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79454210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119FBC45" w14:textId="65868CC4" w:rsidR="004D0FC8" w:rsidRDefault="004D0FC8">
          <w:pPr>
            <w:pStyle w:val="TOC"/>
          </w:pPr>
          <w:r>
            <w:rPr>
              <w:lang w:val="zh-CN"/>
            </w:rPr>
            <w:t>目录</w:t>
          </w:r>
        </w:p>
        <w:p w14:paraId="015B1CB6" w14:textId="279E08E5" w:rsidR="00590232" w:rsidRDefault="004D0FC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2975" w:history="1">
            <w:r w:rsidR="00590232" w:rsidRPr="00941A43">
              <w:rPr>
                <w:rStyle w:val="a3"/>
                <w:noProof/>
              </w:rPr>
              <w:t>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kernel -&gt; device manager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F69109E" w14:textId="1FF843CC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6" w:history="1">
            <w:r w:rsidR="00590232" w:rsidRPr="00941A43">
              <w:rPr>
                <w:rStyle w:val="a3"/>
                <w:noProof/>
              </w:rPr>
              <w:t>1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申请（进入等待队列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CAF2E1B" w14:textId="03AD2280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7" w:history="1">
            <w:r w:rsidR="00590232" w:rsidRPr="00941A43">
              <w:rPr>
                <w:rStyle w:val="a3"/>
                <w:noProof/>
              </w:rPr>
              <w:t>1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7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7888356" w14:textId="762BE0C6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8" w:history="1">
            <w:r w:rsidR="00590232" w:rsidRPr="00941A43">
              <w:rPr>
                <w:rStyle w:val="a3"/>
                <w:noProof/>
              </w:rPr>
              <w:t>1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8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B233AF2" w14:textId="65BC78CB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79" w:history="1">
            <w:r w:rsidR="00590232" w:rsidRPr="00941A43">
              <w:rPr>
                <w:rStyle w:val="a3"/>
                <w:noProof/>
              </w:rPr>
              <w:t>1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查询磁盘状态（可能需要从存储管理部分获取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79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2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19916B1" w14:textId="6C4AAE1D" w:rsidR="00590232" w:rsidRDefault="00154070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0" w:history="1">
            <w:r w:rsidR="00590232" w:rsidRPr="00941A43">
              <w:rPr>
                <w:rStyle w:val="a3"/>
                <w:noProof/>
              </w:rPr>
              <w:t>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device manager -&gt; kernel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0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9084C0B" w14:textId="2729FDBD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1" w:history="1">
            <w:r w:rsidR="00590232" w:rsidRPr="00941A43">
              <w:rPr>
                <w:rStyle w:val="a3"/>
                <w:noProof/>
              </w:rPr>
              <w:t>2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申请（进入等待队列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1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E5A2BFC" w14:textId="3F5A3D2D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2" w:history="1">
            <w:r w:rsidR="00590232" w:rsidRPr="00941A43">
              <w:rPr>
                <w:rStyle w:val="a3"/>
                <w:noProof/>
              </w:rPr>
              <w:t>2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2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4562695" w14:textId="2653D407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3" w:history="1">
            <w:r w:rsidR="00590232" w:rsidRPr="00941A43">
              <w:rPr>
                <w:rStyle w:val="a3"/>
                <w:noProof/>
              </w:rPr>
              <w:t>2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3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812F946" w14:textId="11697496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4" w:history="1">
            <w:r w:rsidR="00590232" w:rsidRPr="00941A43">
              <w:rPr>
                <w:rStyle w:val="a3"/>
                <w:noProof/>
              </w:rPr>
              <w:t>2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释放（当前指令执行结束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4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AF1AF6C" w14:textId="296888C5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5" w:history="1">
            <w:r w:rsidR="00590232" w:rsidRPr="00941A43">
              <w:rPr>
                <w:rStyle w:val="a3"/>
                <w:noProof/>
              </w:rPr>
              <w:t>2.5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定时查询磁盘状态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3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4E39688" w14:textId="2C5DA419" w:rsidR="00590232" w:rsidRDefault="00154070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6" w:history="1">
            <w:r w:rsidR="00590232" w:rsidRPr="00941A43">
              <w:rPr>
                <w:rStyle w:val="a3"/>
                <w:noProof/>
              </w:rPr>
              <w:t>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device manager -&gt; Gui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A12A025" w14:textId="5DD7449F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7" w:history="1">
            <w:r w:rsidR="00590232" w:rsidRPr="00941A43">
              <w:rPr>
                <w:rStyle w:val="a3"/>
                <w:noProof/>
              </w:rPr>
              <w:t>3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更新磁盘状态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7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279682E2" w14:textId="13359DEE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8" w:history="1">
            <w:r w:rsidR="00590232" w:rsidRPr="00941A43">
              <w:rPr>
                <w:rStyle w:val="a3"/>
                <w:noProof/>
              </w:rPr>
              <w:t>3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分配（开始运行</w:t>
            </w:r>
            <w:r w:rsidR="00590232" w:rsidRPr="00941A43">
              <w:rPr>
                <w:rStyle w:val="a3"/>
                <w:noProof/>
              </w:rPr>
              <w:t>+</w:t>
            </w:r>
            <w:r w:rsidR="00590232" w:rsidRPr="00941A43">
              <w:rPr>
                <w:rStyle w:val="a3"/>
                <w:noProof/>
              </w:rPr>
              <w:t>正在运行）每个时间片更新一次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8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427F0F7" w14:textId="6E86EF05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89" w:history="1">
            <w:r w:rsidR="00590232" w:rsidRPr="00941A43">
              <w:rPr>
                <w:rStyle w:val="a3"/>
                <w:noProof/>
              </w:rPr>
              <w:t>3.3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发生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89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B541DE8" w14:textId="7257682B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0" w:history="1">
            <w:r w:rsidR="00590232" w:rsidRPr="00941A43">
              <w:rPr>
                <w:rStyle w:val="a3"/>
                <w:noProof/>
              </w:rPr>
              <w:t>3.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中断恢复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0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4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050C0F86" w14:textId="2552D4D7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1" w:history="1">
            <w:r w:rsidR="00590232" w:rsidRPr="00941A43">
              <w:rPr>
                <w:rStyle w:val="a3"/>
                <w:noProof/>
              </w:rPr>
              <w:t>3.5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释放（当前指令执行结束）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1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ABC2AAC" w14:textId="4DB6051A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2" w:history="1">
            <w:r w:rsidR="00590232" w:rsidRPr="00941A43">
              <w:rPr>
                <w:rStyle w:val="a3"/>
                <w:noProof/>
              </w:rPr>
              <w:t>3.6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添加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2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FBDDBA7" w14:textId="540499F3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3" w:history="1">
            <w:r w:rsidR="00590232" w:rsidRPr="00941A43">
              <w:rPr>
                <w:rStyle w:val="a3"/>
                <w:noProof/>
              </w:rPr>
              <w:t>3.7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删除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3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11A08756" w14:textId="13EDADEA" w:rsidR="00590232" w:rsidRDefault="00154070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4" w:history="1">
            <w:r w:rsidR="00590232" w:rsidRPr="00941A43">
              <w:rPr>
                <w:rStyle w:val="a3"/>
                <w:noProof/>
              </w:rPr>
              <w:t>4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Gui -&gt; device manager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4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674B6C6" w14:textId="4A1F26A5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5" w:history="1">
            <w:r w:rsidR="00590232" w:rsidRPr="00941A43">
              <w:rPr>
                <w:rStyle w:val="a3"/>
                <w:noProof/>
              </w:rPr>
              <w:t>4.1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添加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5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5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56949D2D" w14:textId="7458310A" w:rsidR="00590232" w:rsidRDefault="00154070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4512996" w:history="1">
            <w:r w:rsidR="00590232" w:rsidRPr="00941A43">
              <w:rPr>
                <w:rStyle w:val="a3"/>
                <w:noProof/>
              </w:rPr>
              <w:t>4.2.</w:t>
            </w:r>
            <w:r w:rsidR="00590232">
              <w:rPr>
                <w:rFonts w:eastAsiaTheme="minorEastAsia"/>
                <w:noProof/>
              </w:rPr>
              <w:tab/>
            </w:r>
            <w:r w:rsidR="00590232" w:rsidRPr="00941A43">
              <w:rPr>
                <w:rStyle w:val="a3"/>
                <w:noProof/>
              </w:rPr>
              <w:t>设备删除</w:t>
            </w:r>
            <w:r w:rsidR="00590232">
              <w:rPr>
                <w:noProof/>
                <w:webHidden/>
              </w:rPr>
              <w:tab/>
            </w:r>
            <w:r w:rsidR="00590232">
              <w:rPr>
                <w:noProof/>
                <w:webHidden/>
              </w:rPr>
              <w:fldChar w:fldCharType="begin"/>
            </w:r>
            <w:r w:rsidR="00590232">
              <w:rPr>
                <w:noProof/>
                <w:webHidden/>
              </w:rPr>
              <w:instrText xml:space="preserve"> PAGEREF _Toc44512996 \h </w:instrText>
            </w:r>
            <w:r w:rsidR="00590232">
              <w:rPr>
                <w:noProof/>
                <w:webHidden/>
              </w:rPr>
            </w:r>
            <w:r w:rsidR="00590232">
              <w:rPr>
                <w:noProof/>
                <w:webHidden/>
              </w:rPr>
              <w:fldChar w:fldCharType="separate"/>
            </w:r>
            <w:r w:rsidR="00590232">
              <w:rPr>
                <w:noProof/>
                <w:webHidden/>
              </w:rPr>
              <w:t>6</w:t>
            </w:r>
            <w:r w:rsidR="00590232">
              <w:rPr>
                <w:noProof/>
                <w:webHidden/>
              </w:rPr>
              <w:fldChar w:fldCharType="end"/>
            </w:r>
          </w:hyperlink>
        </w:p>
        <w:p w14:paraId="38064C34" w14:textId="1E5E999F" w:rsidR="004D0FC8" w:rsidRDefault="004D0FC8">
          <w:r>
            <w:rPr>
              <w:b/>
              <w:bCs/>
              <w:lang w:val="zh-CN"/>
            </w:rPr>
            <w:fldChar w:fldCharType="end"/>
          </w:r>
        </w:p>
      </w:sdtContent>
    </w:sdt>
    <w:p w14:paraId="0020D2EF" w14:textId="00099402" w:rsidR="004D0FC8" w:rsidRDefault="004D0FC8">
      <w:pPr>
        <w:widowControl/>
        <w:jc w:val="left"/>
      </w:pPr>
    </w:p>
    <w:p w14:paraId="0A7FD1F5" w14:textId="2735A9BC" w:rsidR="004D0FC8" w:rsidRDefault="00590232">
      <w:pPr>
        <w:widowControl/>
        <w:jc w:val="left"/>
      </w:pPr>
      <w:r>
        <w:rPr>
          <w:rFonts w:hint="eastAsia"/>
        </w:rPr>
        <w:t>注：设备的添加、删除直接由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实现。</w:t>
      </w:r>
    </w:p>
    <w:p w14:paraId="50BD52DC" w14:textId="6DBF73A1" w:rsidR="00590232" w:rsidRDefault="00590232">
      <w:pPr>
        <w:widowControl/>
        <w:jc w:val="left"/>
      </w:pPr>
      <w:r>
        <w:rPr>
          <w:rFonts w:hint="eastAsia"/>
        </w:rPr>
        <w:t>注：设备管理独享一条</w:t>
      </w:r>
      <w:r>
        <w:rPr>
          <w:rFonts w:hint="eastAsia"/>
        </w:rPr>
        <w:t>IO</w:t>
      </w:r>
      <w:r>
        <w:rPr>
          <w:rFonts w:hint="eastAsia"/>
        </w:rPr>
        <w:t>通道。</w:t>
      </w:r>
    </w:p>
    <w:p w14:paraId="6E8E88A7" w14:textId="48938CA7" w:rsidR="00590232" w:rsidRDefault="00590232">
      <w:pPr>
        <w:widowControl/>
        <w:jc w:val="left"/>
      </w:pPr>
    </w:p>
    <w:p w14:paraId="5F87CA84" w14:textId="77777777" w:rsidR="00590232" w:rsidRDefault="00590232">
      <w:pPr>
        <w:widowControl/>
        <w:jc w:val="left"/>
      </w:pPr>
    </w:p>
    <w:p w14:paraId="4DB575A7" w14:textId="5DC2E0F9" w:rsidR="00057D4F" w:rsidRDefault="004D0FC8" w:rsidP="00057D4F">
      <w:pPr>
        <w:widowControl/>
        <w:jc w:val="left"/>
      </w:pPr>
      <w:r>
        <w:br w:type="page"/>
      </w:r>
      <w:bookmarkStart w:id="0" w:name="_Toc44512975"/>
    </w:p>
    <w:p w14:paraId="183DA067" w14:textId="27ED0631" w:rsidR="00057D4F" w:rsidRPr="00057D4F" w:rsidRDefault="00057D4F" w:rsidP="00057D4F">
      <w:pPr>
        <w:widowControl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057D4F">
        <w:rPr>
          <w:rFonts w:ascii="Times New Roman" w:hAnsi="Times New Roman" w:cs="Times New Roman"/>
          <w:b/>
          <w:bCs/>
          <w:sz w:val="32"/>
          <w:szCs w:val="32"/>
        </w:rPr>
        <w:lastRenderedPageBreak/>
        <w:t>timer</w:t>
      </w:r>
    </w:p>
    <w:p w14:paraId="4B133FF2" w14:textId="334E2019" w:rsidR="00057D4F" w:rsidRDefault="00057D4F" w:rsidP="00057D4F">
      <w:pPr>
        <w:widowControl/>
        <w:jc w:val="left"/>
      </w:pPr>
      <w:r w:rsidRPr="00057D4F">
        <w:t>['TIMER', '*', 'DEVICE']</w:t>
      </w:r>
    </w:p>
    <w:p w14:paraId="5B2F4560" w14:textId="71629AD2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timer</w:t>
      </w:r>
    </w:p>
    <w:p w14:paraId="3F8551B0" w14:textId="381FB867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*</w:t>
      </w:r>
    </w:p>
    <w:p w14:paraId="789B904B" w14:textId="77777777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02FB98C4" w14:textId="669D9FF4" w:rsidR="00057D4F" w:rsidRPr="00E644E4" w:rsidRDefault="00057D4F" w:rsidP="00057D4F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更新时间片</w:t>
      </w:r>
    </w:p>
    <w:p w14:paraId="5732303A" w14:textId="77777777" w:rsidR="00057D4F" w:rsidRPr="00057D4F" w:rsidRDefault="00057D4F" w:rsidP="00057D4F">
      <w:pPr>
        <w:widowControl/>
        <w:jc w:val="left"/>
      </w:pPr>
    </w:p>
    <w:p w14:paraId="3963E6C4" w14:textId="77777777" w:rsidR="00057D4F" w:rsidRPr="00057D4F" w:rsidRDefault="00057D4F" w:rsidP="00057D4F">
      <w:pPr>
        <w:widowControl/>
        <w:jc w:val="left"/>
        <w:rPr>
          <w:rFonts w:eastAsiaTheme="minorEastAsia"/>
        </w:rPr>
      </w:pPr>
    </w:p>
    <w:p w14:paraId="6A80BA2F" w14:textId="5ED9343A" w:rsidR="00E67257" w:rsidRDefault="00E67257" w:rsidP="00A71CD7">
      <w:pPr>
        <w:pStyle w:val="1"/>
        <w:numPr>
          <w:ilvl w:val="0"/>
          <w:numId w:val="2"/>
        </w:numPr>
      </w:pPr>
      <w:r>
        <w:rPr>
          <w:rFonts w:hint="eastAsia"/>
        </w:rPr>
        <w:t>kernel</w:t>
      </w:r>
      <w:r>
        <w:t xml:space="preserve"> -&gt; device manager</w:t>
      </w:r>
      <w:bookmarkEnd w:id="0"/>
    </w:p>
    <w:p w14:paraId="22639B08" w14:textId="6772E0B0" w:rsidR="004D0FC8" w:rsidRDefault="004D0FC8" w:rsidP="00A71CD7">
      <w:pPr>
        <w:pStyle w:val="2"/>
        <w:numPr>
          <w:ilvl w:val="1"/>
          <w:numId w:val="2"/>
        </w:numPr>
      </w:pPr>
      <w:bookmarkStart w:id="1" w:name="_Toc44512976"/>
      <w:r>
        <w:rPr>
          <w:rFonts w:hint="eastAsia"/>
        </w:rPr>
        <w:t>设备申请（进入等待队列）</w:t>
      </w:r>
      <w:bookmarkEnd w:id="1"/>
    </w:p>
    <w:p w14:paraId="13982F25" w14:textId="30056EC2" w:rsidR="00E644E4" w:rsidRPr="00590232" w:rsidRDefault="00FB0F95" w:rsidP="00DE7FD2">
      <w:r w:rsidRPr="00FB0F95">
        <w:t>[“REQ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Pr="00FB0F95">
        <w:t xml:space="preserve"> </w:t>
      </w:r>
      <w:r>
        <w:t>“ADD_QUERY”,</w:t>
      </w:r>
      <w:r w:rsidR="00B0298A">
        <w:t xml:space="preserve"> </w:t>
      </w:r>
      <w:proofErr w:type="spellStart"/>
      <w:r>
        <w:t>newDeviceType</w:t>
      </w:r>
      <w:proofErr w:type="spellEnd"/>
      <w:r>
        <w:t>,</w:t>
      </w:r>
      <w:r w:rsidR="00B0298A">
        <w:t xml:space="preserve"> </w:t>
      </w:r>
      <w:proofErr w:type="spellStart"/>
      <w:r>
        <w:t>pID</w:t>
      </w:r>
      <w:proofErr w:type="spellEnd"/>
      <w:r>
        <w:t>,</w:t>
      </w:r>
      <w:r w:rsidR="00B0298A">
        <w:t xml:space="preserve"> </w:t>
      </w:r>
      <w:r>
        <w:t>Priority,</w:t>
      </w:r>
      <w:r w:rsidR="00B0298A">
        <w:t xml:space="preserve"> </w:t>
      </w:r>
      <w:proofErr w:type="spellStart"/>
      <w:r>
        <w:t>useTime</w:t>
      </w:r>
      <w:proofErr w:type="spellEnd"/>
      <w:r w:rsidRPr="00FB0F95">
        <w:t>]</w:t>
      </w:r>
    </w:p>
    <w:p w14:paraId="1EE2A778" w14:textId="77777777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783F7471" w14:textId="77777777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356308B0" w14:textId="44D7370F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335128AC" w14:textId="10EA14B8" w:rsidR="00E644E4" w:rsidRPr="00E644E4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proofErr w:type="gramStart"/>
      <w:r w:rsidR="005C2236">
        <w:rPr>
          <w:rFonts w:ascii="宋体" w:hAnsi="宋体" w:hint="eastAsia"/>
        </w:rPr>
        <w:t>向设备</w:t>
      </w:r>
      <w:proofErr w:type="gramEnd"/>
      <w:r w:rsidR="005C2236">
        <w:rPr>
          <w:rFonts w:ascii="宋体" w:hAnsi="宋体" w:hint="eastAsia"/>
        </w:rPr>
        <w:t>发送新的设备申请</w:t>
      </w:r>
    </w:p>
    <w:p w14:paraId="74BBAD2F" w14:textId="47F7333F" w:rsidR="004D0FC8" w:rsidRDefault="00E644E4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476512C9" w14:textId="2D8701F6" w:rsidR="005C2236" w:rsidRPr="005C2236" w:rsidRDefault="005C2236" w:rsidP="00DE7FD2">
      <w:pPr>
        <w:ind w:leftChars="200" w:left="420"/>
        <w:rPr>
          <w:rFonts w:ascii="宋体" w:hAnsi="宋体"/>
        </w:rPr>
      </w:pPr>
      <w:proofErr w:type="spellStart"/>
      <w:r w:rsidRPr="005C2236">
        <w:rPr>
          <w:rFonts w:ascii="宋体" w:hAnsi="宋体"/>
        </w:rPr>
        <w:t>newDeviceType</w:t>
      </w:r>
      <w:proofErr w:type="spellEnd"/>
      <w:r w:rsidRPr="005C2236">
        <w:rPr>
          <w:rFonts w:ascii="宋体" w:hAnsi="宋体" w:hint="eastAsia"/>
        </w:rPr>
        <w:t>：设备类型 char</w:t>
      </w:r>
    </w:p>
    <w:p w14:paraId="77896935" w14:textId="6D04AF72" w:rsidR="005C2236" w:rsidRPr="005C2236" w:rsidRDefault="005C2236" w:rsidP="00DE7FD2">
      <w:pPr>
        <w:ind w:leftChars="200" w:left="420"/>
        <w:rPr>
          <w:rFonts w:ascii="宋体" w:hAnsi="宋体"/>
        </w:rPr>
      </w:pPr>
      <w:proofErr w:type="spellStart"/>
      <w:r w:rsidRPr="005C2236">
        <w:rPr>
          <w:rFonts w:ascii="宋体" w:hAnsi="宋体"/>
        </w:rPr>
        <w:t>pID</w:t>
      </w:r>
      <w:proofErr w:type="spellEnd"/>
      <w:r w:rsidRPr="005C2236">
        <w:rPr>
          <w:rFonts w:ascii="宋体" w:hAnsi="宋体" w:hint="eastAsia"/>
        </w:rPr>
        <w:t>：进程号 int</w:t>
      </w:r>
    </w:p>
    <w:p w14:paraId="336599B1" w14:textId="41E75711" w:rsidR="005C2236" w:rsidRPr="005C2236" w:rsidRDefault="005C2236" w:rsidP="00DE7FD2">
      <w:pPr>
        <w:ind w:leftChars="200" w:left="420"/>
        <w:rPr>
          <w:rFonts w:ascii="宋体" w:hAnsi="宋体"/>
        </w:rPr>
      </w:pPr>
      <w:r w:rsidRPr="005C2236">
        <w:rPr>
          <w:rFonts w:ascii="宋体" w:hAnsi="宋体"/>
        </w:rPr>
        <w:t>Priority</w:t>
      </w:r>
      <w:r w:rsidRPr="005C2236">
        <w:rPr>
          <w:rFonts w:ascii="宋体" w:hAnsi="宋体" w:hint="eastAsia"/>
        </w:rPr>
        <w:t>：优先级 int</w:t>
      </w:r>
    </w:p>
    <w:p w14:paraId="7175D65E" w14:textId="2DB84A2B" w:rsidR="005C2236" w:rsidRPr="00E644E4" w:rsidRDefault="005C2236" w:rsidP="00DE7FD2">
      <w:pPr>
        <w:ind w:leftChars="200" w:left="420"/>
        <w:rPr>
          <w:rFonts w:ascii="宋体" w:hAnsi="宋体"/>
        </w:rPr>
      </w:pPr>
      <w:proofErr w:type="spellStart"/>
      <w:r w:rsidRPr="005C2236">
        <w:rPr>
          <w:rFonts w:ascii="宋体" w:hAnsi="宋体"/>
        </w:rPr>
        <w:t>useTime</w:t>
      </w:r>
      <w:proofErr w:type="spellEnd"/>
      <w:r w:rsidRPr="005C2236">
        <w:rPr>
          <w:rFonts w:ascii="宋体" w:hAnsi="宋体" w:hint="eastAsia"/>
        </w:rPr>
        <w:t>：使用时间</w:t>
      </w:r>
      <w:r w:rsidRPr="005C2236">
        <w:rPr>
          <w:rFonts w:ascii="宋体" w:hAnsi="宋体"/>
        </w:rPr>
        <w:t xml:space="preserve"> </w:t>
      </w:r>
      <w:r w:rsidRPr="005C2236">
        <w:rPr>
          <w:rFonts w:ascii="宋体" w:hAnsi="宋体" w:hint="eastAsia"/>
        </w:rPr>
        <w:t>发送int和float均可，设备管理处理时会转为float</w:t>
      </w:r>
    </w:p>
    <w:p w14:paraId="3479E517" w14:textId="77777777" w:rsidR="004D0FC8" w:rsidRPr="00FB0F95" w:rsidRDefault="004D0FC8" w:rsidP="004D0FC8">
      <w:pPr>
        <w:rPr>
          <w:rFonts w:ascii="Consolas" w:hAnsi="Consolas"/>
        </w:rPr>
      </w:pPr>
    </w:p>
    <w:p w14:paraId="327ECDC5" w14:textId="0A1AA2C6" w:rsidR="004D0FC8" w:rsidRDefault="004D0FC8" w:rsidP="00A71CD7">
      <w:pPr>
        <w:pStyle w:val="2"/>
        <w:numPr>
          <w:ilvl w:val="1"/>
          <w:numId w:val="2"/>
        </w:numPr>
      </w:pPr>
      <w:bookmarkStart w:id="2" w:name="_Toc44512977"/>
      <w:r>
        <w:rPr>
          <w:rFonts w:hint="eastAsia"/>
        </w:rPr>
        <w:t>中断发生</w:t>
      </w:r>
      <w:bookmarkEnd w:id="2"/>
    </w:p>
    <w:p w14:paraId="3AE33882" w14:textId="45823407" w:rsidR="004D0FC8" w:rsidRPr="00FB0F95" w:rsidRDefault="00FB0F95" w:rsidP="00DE7FD2">
      <w:bookmarkStart w:id="3" w:name="_Hlk42610907"/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INTERRUPT_OCCOUR</w:t>
      </w:r>
      <w:r>
        <w:t>”</w:t>
      </w:r>
      <w:r w:rsidRPr="00FB0F95">
        <w:t>]</w:t>
      </w:r>
    </w:p>
    <w:p w14:paraId="6A63C80F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10FEDDFD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1C96F406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04E970D9" w14:textId="5B76CDDC" w:rsidR="004D0FC8" w:rsidRPr="00590232" w:rsidRDefault="005C2236" w:rsidP="005C2236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中断发生</w:t>
      </w:r>
    </w:p>
    <w:bookmarkEnd w:id="3"/>
    <w:p w14:paraId="7164EC2C" w14:textId="77777777" w:rsidR="004D0FC8" w:rsidRPr="00FB0F95" w:rsidRDefault="004D0FC8" w:rsidP="004D0FC8">
      <w:pPr>
        <w:rPr>
          <w:rFonts w:ascii="Consolas" w:hAnsi="Consolas"/>
        </w:rPr>
      </w:pPr>
    </w:p>
    <w:p w14:paraId="03A9037B" w14:textId="234776F0" w:rsidR="004D0FC8" w:rsidRDefault="004D0FC8" w:rsidP="00A71CD7">
      <w:pPr>
        <w:pStyle w:val="2"/>
        <w:numPr>
          <w:ilvl w:val="1"/>
          <w:numId w:val="2"/>
        </w:numPr>
      </w:pPr>
      <w:bookmarkStart w:id="4" w:name="_Toc44512978"/>
      <w:r>
        <w:rPr>
          <w:rFonts w:hint="eastAsia"/>
        </w:rPr>
        <w:t>中断</w:t>
      </w:r>
      <w:r w:rsidR="00FB0F95">
        <w:rPr>
          <w:rFonts w:hint="eastAsia"/>
        </w:rPr>
        <w:t>恢复</w:t>
      </w:r>
      <w:bookmarkEnd w:id="4"/>
    </w:p>
    <w:p w14:paraId="09DEDD45" w14:textId="2F12BF38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INTERRUPT_RECOVER</w:t>
      </w:r>
      <w:r>
        <w:t>”</w:t>
      </w:r>
      <w:r w:rsidRPr="00FB0F95">
        <w:t>]</w:t>
      </w:r>
    </w:p>
    <w:p w14:paraId="27EF9407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2D0E9089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22CB8FE5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45DB6513" w14:textId="535FF0FB" w:rsidR="00FB0F95" w:rsidRPr="00FB0F95" w:rsidRDefault="005C2236" w:rsidP="00DE7FD2"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中断恢复</w:t>
      </w:r>
    </w:p>
    <w:p w14:paraId="2676D761" w14:textId="3B9E0F91" w:rsidR="00FB0F95" w:rsidRPr="00FB0F95" w:rsidRDefault="00FB0F95" w:rsidP="00FB0F95">
      <w:pPr>
        <w:rPr>
          <w:rFonts w:ascii="Consolas" w:hAnsi="Consolas"/>
        </w:rPr>
      </w:pPr>
    </w:p>
    <w:p w14:paraId="30980FB3" w14:textId="0F3479B9" w:rsidR="00FB0F95" w:rsidRDefault="00FB0F95" w:rsidP="00A71CD7">
      <w:pPr>
        <w:pStyle w:val="2"/>
        <w:numPr>
          <w:ilvl w:val="1"/>
          <w:numId w:val="2"/>
        </w:numPr>
      </w:pPr>
      <w:bookmarkStart w:id="5" w:name="_Toc44512979"/>
      <w:r>
        <w:rPr>
          <w:rFonts w:hint="eastAsia"/>
        </w:rPr>
        <w:t>查询磁盘状态</w:t>
      </w:r>
      <w:r w:rsidR="00B0298A">
        <w:rPr>
          <w:rFonts w:hint="eastAsia"/>
        </w:rPr>
        <w:t>（可能需要从存储管理部分获取）</w:t>
      </w:r>
      <w:bookmarkEnd w:id="5"/>
    </w:p>
    <w:p w14:paraId="4F2B7543" w14:textId="50B067D4" w:rsidR="005C2236" w:rsidRPr="00590232" w:rsidRDefault="00FB0F95" w:rsidP="00DE7FD2">
      <w:r w:rsidRPr="00FB0F95">
        <w:t>[</w:t>
      </w:r>
      <w:r>
        <w:t>“</w:t>
      </w:r>
      <w:r w:rsidR="002E0A03">
        <w:rPr>
          <w:rFonts w:hint="eastAsia"/>
        </w:rPr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="002E0A03" w:rsidRPr="002E0A03">
        <w:t>DISK_STATE</w:t>
      </w:r>
      <w:r>
        <w:t>”,</w:t>
      </w:r>
      <w:r w:rsidRPr="00FB0F95">
        <w:t xml:space="preserve"> </w:t>
      </w:r>
      <w:r w:rsidR="005C2236">
        <w:rPr>
          <w:rFonts w:hint="eastAsia"/>
        </w:rPr>
        <w:t>state</w:t>
      </w:r>
      <w:r w:rsidRPr="00FB0F95">
        <w:t>]</w:t>
      </w:r>
    </w:p>
    <w:p w14:paraId="5795A010" w14:textId="1A8BFE18" w:rsidR="005C2236" w:rsidRPr="00590232" w:rsidRDefault="00F31D4C" w:rsidP="00DE7FD2">
      <w:pPr>
        <w:rPr>
          <w:rFonts w:ascii="宋体" w:hAnsi="宋体"/>
        </w:rPr>
      </w:pPr>
      <w:r w:rsidRPr="005C2236">
        <w:rPr>
          <w:rFonts w:ascii="宋体" w:hAnsi="宋体" w:hint="eastAsia"/>
          <w:b/>
          <w:bCs/>
          <w:color w:val="FF0000"/>
        </w:rPr>
        <w:t>注：</w:t>
      </w:r>
      <w:r w:rsidR="005C2236">
        <w:rPr>
          <w:rFonts w:ascii="宋体" w:hAnsi="宋体" w:hint="eastAsia"/>
        </w:rPr>
        <w:t>此部分需要</w:t>
      </w:r>
      <w:r>
        <w:rPr>
          <w:rFonts w:ascii="宋体" w:hAnsi="宋体" w:hint="eastAsia"/>
        </w:rPr>
        <w:t>先处理存储管理中磁盘的状态更新，再处理设备的磁盘状态请求</w:t>
      </w:r>
      <w:r w:rsidR="005C2236">
        <w:rPr>
          <w:rFonts w:ascii="宋体" w:hAnsi="宋体" w:hint="eastAsia"/>
        </w:rPr>
        <w:t>。</w:t>
      </w:r>
    </w:p>
    <w:p w14:paraId="50E4AB40" w14:textId="22ACBB2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lastRenderedPageBreak/>
        <w:t>消息类型：请求</w:t>
      </w:r>
    </w:p>
    <w:p w14:paraId="6F8AA30B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Pr="00E644E4">
        <w:rPr>
          <w:rFonts w:ascii="宋体" w:hAnsi="宋体"/>
        </w:rPr>
        <w:t>KERNEL</w:t>
      </w:r>
    </w:p>
    <w:p w14:paraId="349DD34F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 w:hint="eastAsia"/>
        </w:rPr>
        <w:t>DEVICE</w:t>
      </w:r>
    </w:p>
    <w:p w14:paraId="25C05059" w14:textId="4B20286D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>
        <w:rPr>
          <w:rFonts w:ascii="宋体" w:hAnsi="宋体" w:hint="eastAsia"/>
        </w:rPr>
        <w:t>磁盘状态更新</w:t>
      </w:r>
    </w:p>
    <w:p w14:paraId="044B1FA1" w14:textId="7777777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7605512B" w14:textId="4728D39E" w:rsidR="00E67257" w:rsidRPr="00F31D4C" w:rsidRDefault="005C2236" w:rsidP="00DE7F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state为</w:t>
      </w:r>
      <w:r>
        <w:t>“RUN”</w:t>
      </w:r>
      <w:r w:rsidRPr="00FB0F95">
        <w:t xml:space="preserve"> </w:t>
      </w:r>
      <w:r>
        <w:rPr>
          <w:rFonts w:hint="eastAsia"/>
        </w:rPr>
        <w:t>或</w:t>
      </w:r>
      <w:r>
        <w:t>“WAIT”</w:t>
      </w:r>
    </w:p>
    <w:p w14:paraId="585B493A" w14:textId="4CD17B5F" w:rsidR="00E67257" w:rsidRDefault="00E67257" w:rsidP="00E67257">
      <w:pPr>
        <w:rPr>
          <w:rFonts w:ascii="宋体" w:hAnsi="宋体"/>
        </w:rPr>
      </w:pPr>
    </w:p>
    <w:p w14:paraId="1B76C5BA" w14:textId="77777777" w:rsidR="00590232" w:rsidRPr="00F31D4C" w:rsidRDefault="00590232" w:rsidP="00E67257">
      <w:pPr>
        <w:rPr>
          <w:rFonts w:ascii="宋体" w:hAnsi="宋体"/>
        </w:rPr>
      </w:pPr>
    </w:p>
    <w:p w14:paraId="58FF660F" w14:textId="52B7EEA9" w:rsidR="00E67257" w:rsidRDefault="00E67257" w:rsidP="00A71CD7">
      <w:pPr>
        <w:pStyle w:val="1"/>
        <w:numPr>
          <w:ilvl w:val="0"/>
          <w:numId w:val="2"/>
        </w:numPr>
      </w:pPr>
      <w:bookmarkStart w:id="6" w:name="_Toc44512980"/>
      <w:r>
        <w:t>device manager -&gt;</w:t>
      </w:r>
      <w:r w:rsidRPr="00E67257">
        <w:rPr>
          <w:rFonts w:hint="eastAsia"/>
        </w:rPr>
        <w:t xml:space="preserve"> </w:t>
      </w:r>
      <w:r>
        <w:rPr>
          <w:rFonts w:hint="eastAsia"/>
        </w:rPr>
        <w:t>kernel</w:t>
      </w:r>
      <w:bookmarkEnd w:id="6"/>
    </w:p>
    <w:p w14:paraId="30C61CEB" w14:textId="1F41FBA6" w:rsidR="002E0A03" w:rsidRDefault="002E0A03" w:rsidP="00A71CD7">
      <w:pPr>
        <w:pStyle w:val="2"/>
        <w:numPr>
          <w:ilvl w:val="1"/>
          <w:numId w:val="2"/>
        </w:numPr>
      </w:pPr>
      <w:bookmarkStart w:id="7" w:name="_Toc44512981"/>
      <w:r>
        <w:rPr>
          <w:rFonts w:hint="eastAsia"/>
        </w:rPr>
        <w:t>设备申请（进入等待队列）</w:t>
      </w:r>
      <w:bookmarkEnd w:id="7"/>
    </w:p>
    <w:p w14:paraId="3B502DED" w14:textId="079F9C8A" w:rsidR="002E0A03" w:rsidRDefault="002E0A03" w:rsidP="00DE7FD2">
      <w:r w:rsidRPr="00FB0F95">
        <w:t>[“</w:t>
      </w:r>
      <w:r w:rsidR="00CC0105">
        <w:t>RES</w:t>
      </w:r>
      <w:r w:rsidRPr="00FB0F95">
        <w:t xml:space="preserve">”,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ADD_QUERY”,</w:t>
      </w:r>
      <w:r w:rsidR="005C5F72">
        <w:t xml:space="preserve"> </w:t>
      </w:r>
      <w:r w:rsidR="005C2236">
        <w:rPr>
          <w:rFonts w:hint="eastAsia"/>
        </w:rPr>
        <w:t>result</w:t>
      </w:r>
      <w:r w:rsidR="002D5EF4">
        <w:rPr>
          <w:rFonts w:hint="eastAsia"/>
        </w:rPr>
        <w:t>,</w:t>
      </w:r>
      <w:r w:rsidR="00590232">
        <w:t xml:space="preserve"> </w:t>
      </w:r>
      <w:proofErr w:type="spellStart"/>
      <w:r w:rsidR="002D5EF4">
        <w:t>pID</w:t>
      </w:r>
      <w:proofErr w:type="spellEnd"/>
      <w:r w:rsidRPr="00FB0F95">
        <w:t>]</w:t>
      </w:r>
    </w:p>
    <w:p w14:paraId="77E63F95" w14:textId="7C175AB0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响应</w:t>
      </w:r>
    </w:p>
    <w:p w14:paraId="572238AE" w14:textId="4997D0E5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590232">
        <w:rPr>
          <w:rFonts w:ascii="宋体" w:hAnsi="宋体" w:hint="eastAsia"/>
        </w:rPr>
        <w:t>DEVICE</w:t>
      </w:r>
    </w:p>
    <w:p w14:paraId="56E5474C" w14:textId="09F8A0B3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590232" w:rsidRPr="00E644E4">
        <w:rPr>
          <w:rFonts w:ascii="宋体" w:hAnsi="宋体"/>
        </w:rPr>
        <w:t>KERNEL</w:t>
      </w:r>
    </w:p>
    <w:p w14:paraId="34ED1184" w14:textId="56DD8B7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590232">
        <w:rPr>
          <w:rFonts w:ascii="宋体" w:hAnsi="宋体" w:hint="eastAsia"/>
        </w:rPr>
        <w:t>响应设备申请</w:t>
      </w:r>
    </w:p>
    <w:p w14:paraId="6D1344D8" w14:textId="7777777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0DFEACAD" w14:textId="1CE1DD31" w:rsidR="002E0A03" w:rsidRPr="00B0298A" w:rsidRDefault="005C2236" w:rsidP="00DE7FD2">
      <w:pPr>
        <w:ind w:leftChars="200" w:left="420"/>
      </w:pPr>
      <w:r>
        <w:rPr>
          <w:rFonts w:ascii="宋体" w:hAnsi="宋体" w:hint="eastAsia"/>
        </w:rPr>
        <w:t>result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7E331893" w14:textId="199B77D8" w:rsidR="002E0A03" w:rsidRDefault="005C2236" w:rsidP="00DE7FD2">
      <w:pPr>
        <w:ind w:leftChars="200" w:left="420"/>
      </w:pP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：进程号</w:t>
      </w:r>
      <w:r>
        <w:rPr>
          <w:rFonts w:hint="eastAsia"/>
        </w:rPr>
        <w:t xml:space="preserve"> int</w:t>
      </w:r>
    </w:p>
    <w:p w14:paraId="7C51555F" w14:textId="77777777" w:rsidR="005C2236" w:rsidRPr="00FB0F95" w:rsidRDefault="005C2236" w:rsidP="002E0A03">
      <w:pPr>
        <w:rPr>
          <w:rFonts w:ascii="Consolas" w:hAnsi="Consolas"/>
        </w:rPr>
      </w:pPr>
    </w:p>
    <w:p w14:paraId="0942B44B" w14:textId="47440D1F" w:rsidR="002E0A03" w:rsidRDefault="002E0A03" w:rsidP="00A71CD7">
      <w:pPr>
        <w:pStyle w:val="2"/>
        <w:numPr>
          <w:ilvl w:val="1"/>
          <w:numId w:val="2"/>
        </w:numPr>
      </w:pPr>
      <w:bookmarkStart w:id="8" w:name="_Toc44512982"/>
      <w:r>
        <w:rPr>
          <w:rFonts w:hint="eastAsia"/>
        </w:rPr>
        <w:t>中断发生</w:t>
      </w:r>
      <w:bookmarkEnd w:id="8"/>
    </w:p>
    <w:p w14:paraId="5F0B6282" w14:textId="6DED418A" w:rsidR="002E0A03" w:rsidRPr="00FB0F95" w:rsidRDefault="002E0A03" w:rsidP="00DE7FD2">
      <w:r w:rsidRPr="00FB0F95">
        <w:t>[</w:t>
      </w:r>
      <w:r>
        <w:t>“</w:t>
      </w:r>
      <w:r w:rsidR="00CC0105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Pr="00FB0F95">
        <w:t>INTERRUPT_OCCOUR</w:t>
      </w:r>
      <w:r>
        <w:t>”</w:t>
      </w:r>
      <w:r w:rsidR="00CC0105">
        <w:t>,</w:t>
      </w:r>
      <w:r w:rsidR="00CC0105">
        <w:rPr>
          <w:rFonts w:hint="eastAsia"/>
        </w:rPr>
        <w:t xml:space="preserve"> </w:t>
      </w:r>
      <w:r w:rsidR="00CC0105">
        <w:t>“SUCC”</w:t>
      </w:r>
      <w:r w:rsidRPr="00FB0F95">
        <w:t>]</w:t>
      </w:r>
    </w:p>
    <w:p w14:paraId="0F4222F1" w14:textId="7BDD8A7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>
        <w:rPr>
          <w:rFonts w:ascii="宋体" w:hAnsi="宋体" w:hint="eastAsia"/>
        </w:rPr>
        <w:t>响应</w:t>
      </w:r>
    </w:p>
    <w:p w14:paraId="0C3B69B0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5E522D2C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1880DB27" w14:textId="002CBD5D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响应中断发生</w:t>
      </w:r>
    </w:p>
    <w:p w14:paraId="2842D2E6" w14:textId="77777777" w:rsidR="00CC0105" w:rsidRPr="00FB0F95" w:rsidRDefault="00CC0105" w:rsidP="002E0A03">
      <w:pPr>
        <w:rPr>
          <w:rFonts w:ascii="Consolas" w:hAnsi="Consolas"/>
        </w:rPr>
      </w:pPr>
    </w:p>
    <w:p w14:paraId="6AEB1085" w14:textId="66A0F0D5" w:rsidR="002E0A03" w:rsidRDefault="002E0A03" w:rsidP="00A71CD7">
      <w:pPr>
        <w:pStyle w:val="2"/>
        <w:numPr>
          <w:ilvl w:val="1"/>
          <w:numId w:val="2"/>
        </w:numPr>
      </w:pPr>
      <w:bookmarkStart w:id="9" w:name="_Toc44512983"/>
      <w:r>
        <w:rPr>
          <w:rFonts w:hint="eastAsia"/>
        </w:rPr>
        <w:t>中断恢复</w:t>
      </w:r>
      <w:bookmarkEnd w:id="9"/>
    </w:p>
    <w:p w14:paraId="56E5B4A1" w14:textId="41F83D83" w:rsidR="002E0A03" w:rsidRPr="00FB0F95" w:rsidRDefault="002E0A03" w:rsidP="00DE7FD2">
      <w:r w:rsidRPr="00FB0F95">
        <w:t>[</w:t>
      </w:r>
      <w:r>
        <w:t>“</w:t>
      </w:r>
      <w:r w:rsidR="00CC0105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Pr="00FB0F95">
        <w:t>INTERRUPT_RECOVER</w:t>
      </w:r>
      <w:r>
        <w:t>”</w:t>
      </w:r>
      <w:r w:rsidR="00CC0105">
        <w:t>, “SUCC”</w:t>
      </w:r>
      <w:r w:rsidRPr="00FB0F95">
        <w:t>]</w:t>
      </w:r>
    </w:p>
    <w:p w14:paraId="75E61788" w14:textId="4CA98AA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响应</w:t>
      </w:r>
    </w:p>
    <w:p w14:paraId="119BDF95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3DD0E81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454F5722" w14:textId="05F016A2" w:rsidR="002E0A03" w:rsidRPr="00FB0F95" w:rsidRDefault="005C2236" w:rsidP="00DE7FD2"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响应中断恢复</w:t>
      </w:r>
    </w:p>
    <w:p w14:paraId="25099FC7" w14:textId="77777777" w:rsidR="002E0A03" w:rsidRPr="00FB0F95" w:rsidRDefault="002E0A03" w:rsidP="002E0A03">
      <w:pPr>
        <w:rPr>
          <w:rFonts w:ascii="Consolas" w:hAnsi="Consolas"/>
        </w:rPr>
      </w:pPr>
    </w:p>
    <w:p w14:paraId="7D4359D9" w14:textId="77777777" w:rsidR="002E0A03" w:rsidRDefault="002E0A03" w:rsidP="00A71CD7">
      <w:pPr>
        <w:pStyle w:val="2"/>
        <w:numPr>
          <w:ilvl w:val="1"/>
          <w:numId w:val="2"/>
        </w:numPr>
      </w:pPr>
      <w:bookmarkStart w:id="10" w:name="_Toc44512984"/>
      <w:r>
        <w:rPr>
          <w:rFonts w:hint="eastAsia"/>
        </w:rPr>
        <w:t>设备释放（当前指令执行结束）</w:t>
      </w:r>
      <w:bookmarkEnd w:id="10"/>
    </w:p>
    <w:p w14:paraId="1BDAE1C1" w14:textId="00E1F1E6" w:rsidR="002E0A03" w:rsidRPr="00FB0F95" w:rsidRDefault="002E0A03" w:rsidP="00DE7FD2">
      <w:r w:rsidRPr="00FB0F95">
        <w:t>[</w:t>
      </w:r>
      <w:r>
        <w:t>“</w:t>
      </w:r>
      <w:r w:rsidR="00CC0105">
        <w:t>REQ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KERNEL</w:t>
      </w:r>
      <w:r w:rsidR="00B0298A" w:rsidRPr="00FB0F95">
        <w:t xml:space="preserve">”, </w:t>
      </w:r>
      <w:r>
        <w:t>“</w:t>
      </w:r>
      <w:r w:rsidR="00CC0105" w:rsidRPr="00CC0105">
        <w:t>DEVICE_FINISH</w:t>
      </w:r>
      <w:r>
        <w:t>”,</w:t>
      </w:r>
      <w:r w:rsidRPr="00FB0F95">
        <w:t xml:space="preserve"> </w:t>
      </w:r>
      <w:proofErr w:type="spellStart"/>
      <w:r w:rsidR="00DE7FD2">
        <w:rPr>
          <w:rFonts w:hint="eastAsia"/>
        </w:rPr>
        <w:t>pID</w:t>
      </w:r>
      <w:proofErr w:type="spellEnd"/>
      <w:r w:rsidR="00CC0105">
        <w:t>]</w:t>
      </w:r>
    </w:p>
    <w:p w14:paraId="49C7F99E" w14:textId="7777777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请求</w:t>
      </w:r>
    </w:p>
    <w:p w14:paraId="72822741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0628D1E4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Pr="00E644E4">
        <w:rPr>
          <w:rFonts w:ascii="宋体" w:hAnsi="宋体"/>
        </w:rPr>
        <w:t>KERNEL</w:t>
      </w:r>
    </w:p>
    <w:p w14:paraId="5C02D996" w14:textId="12BC6F54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告知kernel进程号为</w:t>
      </w:r>
      <w:proofErr w:type="spellStart"/>
      <w:r w:rsidR="000775F0">
        <w:rPr>
          <w:rFonts w:ascii="宋体" w:hAnsi="宋体" w:hint="eastAsia"/>
        </w:rPr>
        <w:t>Pid</w:t>
      </w:r>
      <w:proofErr w:type="spellEnd"/>
      <w:r w:rsidR="000775F0">
        <w:rPr>
          <w:rFonts w:ascii="宋体" w:hAnsi="宋体" w:hint="eastAsia"/>
        </w:rPr>
        <w:t>的设备申请完成</w:t>
      </w:r>
    </w:p>
    <w:p w14:paraId="754BB55D" w14:textId="20A59128" w:rsidR="002E0A03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lastRenderedPageBreak/>
        <w:t>消息内容：</w:t>
      </w:r>
    </w:p>
    <w:p w14:paraId="0ABE5C63" w14:textId="6B14B8DD" w:rsidR="00DE7FD2" w:rsidRDefault="00DE7FD2" w:rsidP="00DE7FD2">
      <w:pPr>
        <w:ind w:firstLine="420"/>
      </w:pPr>
      <w:proofErr w:type="spellStart"/>
      <w:r>
        <w:rPr>
          <w:rFonts w:ascii="宋体" w:hAnsi="宋体" w:hint="eastAsia"/>
        </w:rPr>
        <w:t>pID</w:t>
      </w:r>
      <w:proofErr w:type="spellEnd"/>
      <w:r>
        <w:rPr>
          <w:rFonts w:ascii="宋体" w:hAnsi="宋体" w:hint="eastAsia"/>
        </w:rPr>
        <w:t>：进程号 int</w:t>
      </w:r>
    </w:p>
    <w:p w14:paraId="395EBE88" w14:textId="77777777" w:rsidR="00FB0F95" w:rsidRPr="00FB0F95" w:rsidRDefault="00FB0F95" w:rsidP="00FB0F95"/>
    <w:p w14:paraId="74F5C8A2" w14:textId="6708D33F" w:rsidR="00E67257" w:rsidRPr="00E37C8F" w:rsidRDefault="00B62C22" w:rsidP="00A71CD7">
      <w:pPr>
        <w:pStyle w:val="2"/>
        <w:numPr>
          <w:ilvl w:val="1"/>
          <w:numId w:val="2"/>
        </w:numPr>
        <w:rPr>
          <w:strike/>
        </w:rPr>
      </w:pPr>
      <w:bookmarkStart w:id="11" w:name="_Toc44512985"/>
      <w:r w:rsidRPr="00E37C8F">
        <w:rPr>
          <w:rFonts w:hint="eastAsia"/>
          <w:strike/>
        </w:rPr>
        <w:t>定时</w:t>
      </w:r>
      <w:r w:rsidR="004D0FC8" w:rsidRPr="00E37C8F">
        <w:rPr>
          <w:rFonts w:hint="eastAsia"/>
          <w:strike/>
        </w:rPr>
        <w:t>查询磁盘状态</w:t>
      </w:r>
      <w:bookmarkEnd w:id="11"/>
    </w:p>
    <w:p w14:paraId="2363198D" w14:textId="5AD53060" w:rsidR="00FB0F95" w:rsidRPr="00E37C8F" w:rsidRDefault="00FB0F95" w:rsidP="00DE7FD2">
      <w:pPr>
        <w:rPr>
          <w:strike/>
        </w:rPr>
      </w:pPr>
      <w:r w:rsidRPr="00E37C8F">
        <w:rPr>
          <w:strike/>
        </w:rPr>
        <w:t>[“</w:t>
      </w:r>
      <w:r w:rsidR="002E0A03" w:rsidRPr="00E37C8F">
        <w:rPr>
          <w:strike/>
        </w:rPr>
        <w:t>REQ</w:t>
      </w:r>
      <w:r w:rsidRPr="00E37C8F">
        <w:rPr>
          <w:strike/>
        </w:rPr>
        <w:t xml:space="preserve">”, </w:t>
      </w:r>
      <w:r w:rsidR="00B0298A" w:rsidRPr="00E37C8F">
        <w:rPr>
          <w:strike/>
        </w:rPr>
        <w:t xml:space="preserve">“DEVICE”, “KERNEL”, </w:t>
      </w:r>
      <w:r w:rsidRPr="00E37C8F">
        <w:rPr>
          <w:strike/>
        </w:rPr>
        <w:t>“</w:t>
      </w:r>
      <w:r w:rsidR="002E0A03" w:rsidRPr="00E37C8F">
        <w:rPr>
          <w:strike/>
        </w:rPr>
        <w:t>DISK_STATE</w:t>
      </w:r>
      <w:r w:rsidRPr="00E37C8F">
        <w:rPr>
          <w:strike/>
        </w:rPr>
        <w:t>”]</w:t>
      </w:r>
    </w:p>
    <w:p w14:paraId="75AA4A1B" w14:textId="77777777" w:rsidR="005C2236" w:rsidRPr="00E37C8F" w:rsidRDefault="005C2236" w:rsidP="00DE7FD2">
      <w:pPr>
        <w:rPr>
          <w:rFonts w:ascii="宋体" w:hAnsi="宋体"/>
          <w:strike/>
        </w:rPr>
      </w:pPr>
      <w:r w:rsidRPr="00E37C8F">
        <w:rPr>
          <w:rFonts w:ascii="宋体" w:hAnsi="宋体" w:hint="eastAsia"/>
          <w:strike/>
        </w:rPr>
        <w:t>消息类型：请求</w:t>
      </w:r>
    </w:p>
    <w:p w14:paraId="589CF34C" w14:textId="77777777" w:rsidR="00590232" w:rsidRPr="00E37C8F" w:rsidRDefault="00590232" w:rsidP="00590232">
      <w:pPr>
        <w:rPr>
          <w:rFonts w:ascii="宋体" w:hAnsi="宋体"/>
          <w:strike/>
        </w:rPr>
      </w:pPr>
      <w:r w:rsidRPr="00E37C8F">
        <w:rPr>
          <w:rFonts w:ascii="宋体" w:hAnsi="宋体" w:hint="eastAsia"/>
          <w:strike/>
        </w:rPr>
        <w:t>源：DEVICE</w:t>
      </w:r>
    </w:p>
    <w:p w14:paraId="182E9B87" w14:textId="77777777" w:rsidR="00590232" w:rsidRPr="00E37C8F" w:rsidRDefault="00590232" w:rsidP="00590232">
      <w:pPr>
        <w:rPr>
          <w:rFonts w:ascii="宋体" w:hAnsi="宋体"/>
          <w:strike/>
        </w:rPr>
      </w:pPr>
      <w:r w:rsidRPr="00E37C8F">
        <w:rPr>
          <w:rFonts w:ascii="宋体" w:hAnsi="宋体" w:hint="eastAsia"/>
          <w:strike/>
        </w:rPr>
        <w:t>目的：</w:t>
      </w:r>
      <w:r w:rsidRPr="00E37C8F">
        <w:rPr>
          <w:rFonts w:ascii="宋体" w:hAnsi="宋体"/>
          <w:strike/>
        </w:rPr>
        <w:t>KERNEL</w:t>
      </w:r>
    </w:p>
    <w:p w14:paraId="2BD7EF8B" w14:textId="276CC3C4" w:rsidR="00FB0F95" w:rsidRPr="00E37C8F" w:rsidRDefault="005C2236" w:rsidP="00DE7FD2">
      <w:pPr>
        <w:rPr>
          <w:strike/>
        </w:rPr>
      </w:pPr>
      <w:r w:rsidRPr="00E37C8F">
        <w:rPr>
          <w:rFonts w:ascii="宋体" w:hAnsi="宋体" w:hint="eastAsia"/>
          <w:strike/>
        </w:rPr>
        <w:t>任务：</w:t>
      </w:r>
      <w:r w:rsidR="000775F0" w:rsidRPr="00E37C8F">
        <w:rPr>
          <w:rFonts w:ascii="宋体" w:hAnsi="宋体" w:hint="eastAsia"/>
          <w:strike/>
        </w:rPr>
        <w:t>向kernel查询磁盘状态</w:t>
      </w:r>
    </w:p>
    <w:p w14:paraId="4491F802" w14:textId="2EE447DC" w:rsidR="00E67257" w:rsidRPr="00FB0F95" w:rsidRDefault="00E67257" w:rsidP="00DE7FD2"/>
    <w:p w14:paraId="41DA9978" w14:textId="4F11599E" w:rsidR="00CC0105" w:rsidRDefault="00CC0105">
      <w:pPr>
        <w:widowControl/>
        <w:jc w:val="left"/>
        <w:rPr>
          <w:rFonts w:ascii="Consolas" w:hAnsi="Consolas"/>
        </w:rPr>
      </w:pPr>
    </w:p>
    <w:p w14:paraId="72DAF250" w14:textId="0F35ECCC" w:rsidR="00443E45" w:rsidRDefault="00E67257" w:rsidP="00A71CD7">
      <w:pPr>
        <w:pStyle w:val="1"/>
        <w:numPr>
          <w:ilvl w:val="0"/>
          <w:numId w:val="2"/>
        </w:numPr>
      </w:pPr>
      <w:bookmarkStart w:id="12" w:name="_Toc44512986"/>
      <w:r>
        <w:t>device manager -&gt;</w:t>
      </w:r>
      <w:r w:rsidRPr="00E67257">
        <w:rPr>
          <w:rFonts w:hint="eastAsia"/>
        </w:rPr>
        <w:t xml:space="preserve"> </w:t>
      </w:r>
      <w:proofErr w:type="spellStart"/>
      <w:r>
        <w:t>Gui</w:t>
      </w:r>
      <w:bookmarkEnd w:id="12"/>
      <w:proofErr w:type="spellEnd"/>
    </w:p>
    <w:p w14:paraId="5FD61052" w14:textId="6C420945" w:rsidR="004D0FC8" w:rsidRDefault="005C5F72" w:rsidP="00A71CD7">
      <w:pPr>
        <w:pStyle w:val="2"/>
        <w:numPr>
          <w:ilvl w:val="1"/>
          <w:numId w:val="2"/>
        </w:numPr>
      </w:pPr>
      <w:bookmarkStart w:id="13" w:name="_Toc44512987"/>
      <w:r>
        <w:rPr>
          <w:rFonts w:hint="eastAsia"/>
        </w:rPr>
        <w:t>更新磁盘状态</w:t>
      </w:r>
      <w:bookmarkEnd w:id="13"/>
    </w:p>
    <w:p w14:paraId="160D7F9D" w14:textId="1E35A798" w:rsidR="00FB0F95" w:rsidRPr="00FB0F95" w:rsidRDefault="00FB0F95" w:rsidP="00DE7FD2">
      <w:r w:rsidRPr="00FB0F95">
        <w:t>[</w:t>
      </w:r>
      <w:r>
        <w:t>“</w:t>
      </w:r>
      <w:r w:rsid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="005C5F72" w:rsidRPr="005C5F72">
        <w:t>DISK_STATE</w:t>
      </w:r>
      <w:r>
        <w:t>”,</w:t>
      </w:r>
      <w:r w:rsidRPr="00FB0F95">
        <w:t xml:space="preserve"> </w:t>
      </w:r>
      <w:r w:rsidR="000775F0">
        <w:rPr>
          <w:rFonts w:hint="eastAsia"/>
        </w:rPr>
        <w:t>state</w:t>
      </w:r>
      <w:r w:rsidRPr="00FB0F95">
        <w:t>]</w:t>
      </w:r>
    </w:p>
    <w:p w14:paraId="22FF1465" w14:textId="0EE09FD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info</w:t>
      </w:r>
    </w:p>
    <w:p w14:paraId="67A7D87D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D29284D" w14:textId="23FC9428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/>
        </w:rPr>
        <w:t>GUI</w:t>
      </w:r>
    </w:p>
    <w:p w14:paraId="7DCFB6F5" w14:textId="7387ECBE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向</w:t>
      </w:r>
      <w:proofErr w:type="spellStart"/>
      <w:r w:rsidR="000775F0">
        <w:rPr>
          <w:rFonts w:ascii="宋体" w:hAnsi="宋体" w:hint="eastAsia"/>
        </w:rPr>
        <w:t>ui</w:t>
      </w:r>
      <w:proofErr w:type="spellEnd"/>
      <w:r w:rsidR="000775F0">
        <w:rPr>
          <w:rFonts w:ascii="宋体" w:hAnsi="宋体" w:hint="eastAsia"/>
        </w:rPr>
        <w:t>更新磁盘状态</w:t>
      </w:r>
    </w:p>
    <w:p w14:paraId="3E1D4346" w14:textId="0A063E31" w:rsidR="004D0FC8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2C8C9121" w14:textId="7772DC68" w:rsidR="000775F0" w:rsidRPr="00CC0105" w:rsidRDefault="000775F0" w:rsidP="00DE7FD2">
      <w:pPr>
        <w:ind w:firstLine="420"/>
      </w:pPr>
      <w:r>
        <w:rPr>
          <w:rFonts w:hint="eastAsia"/>
        </w:rPr>
        <w:t>state</w:t>
      </w:r>
      <w:r>
        <w:rPr>
          <w:rFonts w:hint="eastAsia"/>
        </w:rPr>
        <w:t>：磁盘状态</w:t>
      </w:r>
      <w:r>
        <w:rPr>
          <w:rFonts w:hint="eastAsia"/>
        </w:rPr>
        <w:t xml:space="preserve"> </w:t>
      </w:r>
      <w:r>
        <w:t>“RUN”</w:t>
      </w:r>
      <w:r>
        <w:rPr>
          <w:rFonts w:hint="eastAsia"/>
        </w:rPr>
        <w:t>或</w:t>
      </w:r>
      <w:r>
        <w:t>“WAIT”</w:t>
      </w:r>
    </w:p>
    <w:p w14:paraId="4403C31C" w14:textId="77777777" w:rsidR="004D0FC8" w:rsidRPr="004D0FC8" w:rsidRDefault="004D0FC8" w:rsidP="004D0FC8"/>
    <w:p w14:paraId="3B39AF6F" w14:textId="7F43C4A6" w:rsidR="004D0FC8" w:rsidRDefault="004D0FC8" w:rsidP="00A71CD7">
      <w:pPr>
        <w:pStyle w:val="2"/>
        <w:numPr>
          <w:ilvl w:val="1"/>
          <w:numId w:val="2"/>
        </w:numPr>
      </w:pPr>
      <w:bookmarkStart w:id="14" w:name="_Toc44512988"/>
      <w:r>
        <w:rPr>
          <w:rFonts w:hint="eastAsia"/>
        </w:rPr>
        <w:t>设备分配（开始运行</w:t>
      </w:r>
      <w:r w:rsidR="00B62BA8">
        <w:rPr>
          <w:rFonts w:hint="eastAsia"/>
        </w:rPr>
        <w:t>+</w:t>
      </w:r>
      <w:r w:rsidR="00B62BA8">
        <w:rPr>
          <w:rFonts w:hint="eastAsia"/>
        </w:rPr>
        <w:t>正在运行</w:t>
      </w:r>
      <w:r>
        <w:rPr>
          <w:rFonts w:hint="eastAsia"/>
        </w:rPr>
        <w:t>）</w:t>
      </w:r>
      <w:r w:rsidR="00B62BA8">
        <w:rPr>
          <w:rFonts w:hint="eastAsia"/>
        </w:rPr>
        <w:t>每个时间片更新一次</w:t>
      </w:r>
      <w:bookmarkEnd w:id="14"/>
    </w:p>
    <w:p w14:paraId="63C213E9" w14:textId="33920BCC" w:rsidR="00FB0F95" w:rsidRPr="00FB0F95" w:rsidRDefault="00FB0F95" w:rsidP="00DE7FD2">
      <w:r w:rsidRPr="00FB0F95">
        <w:t>[</w:t>
      </w:r>
      <w:r>
        <w:t>“</w:t>
      </w:r>
      <w:r w:rsidR="005C5F72" w:rsidRP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="005C5F72" w:rsidRPr="005C5F72">
        <w:t>DEVICE_UPDATE</w:t>
      </w:r>
      <w:r>
        <w:t>”,</w:t>
      </w:r>
      <w:r w:rsidRPr="00FB0F95">
        <w:t xml:space="preserve"> </w:t>
      </w:r>
      <w:r>
        <w:t>“</w:t>
      </w:r>
      <w:r w:rsidR="005C5F72" w:rsidRPr="005C5F72">
        <w:t>RUN</w:t>
      </w:r>
      <w:r>
        <w:t>”,</w:t>
      </w:r>
      <w:r w:rsidRPr="00FB0F95">
        <w:t xml:space="preserve"> </w:t>
      </w:r>
      <w:proofErr w:type="spellStart"/>
      <w:r w:rsidR="005C5F72">
        <w:t>deviceType</w:t>
      </w:r>
      <w:proofErr w:type="spellEnd"/>
      <w:r w:rsidRPr="00FB0F95">
        <w:t>]</w:t>
      </w:r>
    </w:p>
    <w:p w14:paraId="4AA7EE12" w14:textId="3627AF1B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0775F0">
        <w:rPr>
          <w:rFonts w:ascii="宋体" w:hAnsi="宋体" w:hint="eastAsia"/>
        </w:rPr>
        <w:t>info</w:t>
      </w:r>
    </w:p>
    <w:p w14:paraId="727FDCE5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2E4A26B1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/>
        </w:rPr>
        <w:t>GUI</w:t>
      </w:r>
    </w:p>
    <w:p w14:paraId="64E2DF53" w14:textId="3C9562C3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每个时间片的开始时，告知</w:t>
      </w:r>
      <w:proofErr w:type="spellStart"/>
      <w:r w:rsidR="000775F0">
        <w:rPr>
          <w:rFonts w:ascii="宋体" w:hAnsi="宋体" w:hint="eastAsia"/>
        </w:rPr>
        <w:t>ui</w:t>
      </w:r>
      <w:proofErr w:type="spellEnd"/>
      <w:r w:rsidR="000775F0">
        <w:rPr>
          <w:rFonts w:ascii="宋体" w:hAnsi="宋体" w:hint="eastAsia"/>
        </w:rPr>
        <w:t>正在运行的设备。有效时间为一个时间片</w:t>
      </w:r>
    </w:p>
    <w:p w14:paraId="76F90FA2" w14:textId="6E9E6E42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795F0CDE" w14:textId="654233CE" w:rsidR="004D0FC8" w:rsidRDefault="00DE7FD2" w:rsidP="00DE7FD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37CA43B9" w14:textId="77777777" w:rsidR="00DE7FD2" w:rsidRPr="004D0FC8" w:rsidRDefault="00DE7FD2" w:rsidP="00590232"/>
    <w:p w14:paraId="2F0C031A" w14:textId="4E7D8D4B" w:rsidR="004D0FC8" w:rsidRDefault="004D0FC8" w:rsidP="00A71CD7">
      <w:pPr>
        <w:pStyle w:val="2"/>
        <w:numPr>
          <w:ilvl w:val="1"/>
          <w:numId w:val="2"/>
        </w:numPr>
      </w:pPr>
      <w:bookmarkStart w:id="15" w:name="_Toc44512989"/>
      <w:r>
        <w:rPr>
          <w:rFonts w:hint="eastAsia"/>
        </w:rPr>
        <w:t>中断发生</w:t>
      </w:r>
      <w:bookmarkEnd w:id="15"/>
    </w:p>
    <w:p w14:paraId="5DB1266C" w14:textId="04DB639C" w:rsidR="00FB0F95" w:rsidRPr="00FB0F95" w:rsidRDefault="005C5F72" w:rsidP="00DE7FD2">
      <w:r w:rsidRPr="005C5F72">
        <w:t xml:space="preserve"> </w:t>
      </w:r>
      <w:r w:rsidR="00FB0F95" w:rsidRPr="00FB0F95">
        <w:t>[</w:t>
      </w:r>
      <w:r w:rsidR="00FB0F95" w:rsidRPr="005C2236">
        <w:rPr>
          <w:b/>
          <w:bCs/>
          <w:color w:val="FF0000"/>
        </w:rPr>
        <w:t>“</w:t>
      </w:r>
      <w:r w:rsidRPr="005C2236">
        <w:rPr>
          <w:b/>
          <w:bCs/>
          <w:color w:val="FF0000"/>
        </w:rPr>
        <w:t>INFO</w:t>
      </w:r>
      <w:r w:rsidR="00FB0F95" w:rsidRPr="005C2236">
        <w:rPr>
          <w:b/>
          <w:bCs/>
          <w:color w:val="FF0000"/>
        </w:rPr>
        <w:t>”</w:t>
      </w:r>
      <w:r w:rsidR="00FB0F95">
        <w:t>,</w:t>
      </w:r>
      <w:r w:rsidR="00FB0F95"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 w:rsidR="00FB0F95">
        <w:t>“</w:t>
      </w:r>
      <w:r w:rsidRPr="005C5F72">
        <w:t>DEVICE_UPDATE</w:t>
      </w:r>
      <w:r w:rsidR="00FB0F95">
        <w:t>”,</w:t>
      </w:r>
      <w:r w:rsidR="00FB0F95" w:rsidRPr="00FB0F95">
        <w:t xml:space="preserve"> </w:t>
      </w:r>
      <w:r w:rsidR="00FB0F95">
        <w:t>“</w:t>
      </w:r>
      <w:r w:rsidRPr="005C5F72">
        <w:t>INTTERUPT</w:t>
      </w:r>
      <w:r w:rsidR="00FB0F95">
        <w:t>”,</w:t>
      </w:r>
      <w:r w:rsidR="00FB0F95" w:rsidRPr="00FB0F95">
        <w:t xml:space="preserve"> </w:t>
      </w:r>
      <w:proofErr w:type="spellStart"/>
      <w:r>
        <w:t>deviceType</w:t>
      </w:r>
      <w:proofErr w:type="spellEnd"/>
      <w:r w:rsidR="00FB0F95" w:rsidRPr="00FB0F95">
        <w:t>]</w:t>
      </w:r>
    </w:p>
    <w:p w14:paraId="4EF8C486" w14:textId="4CEEF864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590232">
        <w:rPr>
          <w:rFonts w:ascii="宋体" w:hAnsi="宋体" w:hint="eastAsia"/>
        </w:rPr>
        <w:t>i</w:t>
      </w:r>
      <w:r w:rsidR="00590232">
        <w:rPr>
          <w:rFonts w:ascii="宋体" w:hAnsi="宋体"/>
        </w:rPr>
        <w:t>nfo</w:t>
      </w:r>
    </w:p>
    <w:p w14:paraId="6DBB248C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3F75FD4E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/>
        </w:rPr>
        <w:t>GUI</w:t>
      </w:r>
    </w:p>
    <w:p w14:paraId="6ACDB7AE" w14:textId="1138977B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中断发生。若存在正在运行的设备，则告知</w:t>
      </w:r>
      <w:proofErr w:type="spellStart"/>
      <w:r w:rsidR="000775F0">
        <w:rPr>
          <w:rFonts w:ascii="宋体" w:hAnsi="宋体" w:hint="eastAsia"/>
        </w:rPr>
        <w:t>ui</w:t>
      </w:r>
      <w:proofErr w:type="spellEnd"/>
      <w:r w:rsidR="000775F0">
        <w:rPr>
          <w:rFonts w:ascii="宋体" w:hAnsi="宋体" w:hint="eastAsia"/>
        </w:rPr>
        <w:t>该设备名称</w:t>
      </w:r>
    </w:p>
    <w:p w14:paraId="4FB8BEB7" w14:textId="710C6F04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6B7904D8" w14:textId="415FC5ED" w:rsidR="000775F0" w:rsidRDefault="000775F0" w:rsidP="0059023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2F63593C" w14:textId="74E9FACF" w:rsidR="000775F0" w:rsidRDefault="000775F0" w:rsidP="00590232">
      <w:r w:rsidRPr="000775F0">
        <w:rPr>
          <w:rFonts w:hint="eastAsia"/>
          <w:b/>
          <w:bCs/>
          <w:color w:val="FF0000"/>
        </w:rPr>
        <w:t>注：</w:t>
      </w:r>
      <w:r>
        <w:rPr>
          <w:rFonts w:hint="eastAsia"/>
        </w:rPr>
        <w:t>在中断期间，不会向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更新设备状态。</w:t>
      </w:r>
    </w:p>
    <w:p w14:paraId="2F923BDE" w14:textId="77777777" w:rsidR="000775F0" w:rsidRPr="004D0FC8" w:rsidRDefault="000775F0" w:rsidP="004D0FC8"/>
    <w:p w14:paraId="7ADFC4BF" w14:textId="7DBC2D10" w:rsidR="004D0FC8" w:rsidRDefault="004D0FC8" w:rsidP="00A71CD7">
      <w:pPr>
        <w:pStyle w:val="2"/>
        <w:numPr>
          <w:ilvl w:val="1"/>
          <w:numId w:val="2"/>
        </w:numPr>
      </w:pPr>
      <w:bookmarkStart w:id="16" w:name="_Toc44512990"/>
      <w:r>
        <w:rPr>
          <w:rFonts w:hint="eastAsia"/>
        </w:rPr>
        <w:t>中断</w:t>
      </w:r>
      <w:r w:rsidR="005C5F72">
        <w:rPr>
          <w:rFonts w:hint="eastAsia"/>
        </w:rPr>
        <w:t>恢复</w:t>
      </w:r>
      <w:bookmarkEnd w:id="16"/>
    </w:p>
    <w:p w14:paraId="770B4617" w14:textId="5BEE42A8" w:rsidR="00FB0F95" w:rsidRPr="00FB0F95" w:rsidRDefault="00FB0F95" w:rsidP="00DE7FD2">
      <w:r w:rsidRPr="00FB0F95">
        <w:t>[</w:t>
      </w:r>
      <w:r>
        <w:t>“</w:t>
      </w:r>
      <w:r w:rsidR="005C2236">
        <w:rPr>
          <w:rFonts w:hint="eastAsia"/>
        </w:rPr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="005C5F72" w:rsidRPr="005C5F72">
        <w:t>DEVICE_UPDATE</w:t>
      </w:r>
      <w:r>
        <w:t>”,</w:t>
      </w:r>
      <w:r w:rsidRPr="00FB0F95">
        <w:t xml:space="preserve"> </w:t>
      </w:r>
      <w:r>
        <w:t>“</w:t>
      </w:r>
      <w:r w:rsidR="005C5F72">
        <w:t>RECOVER</w:t>
      </w:r>
      <w:r>
        <w:t>”</w:t>
      </w:r>
      <w:r w:rsidR="005C5F72">
        <w:t xml:space="preserve">, </w:t>
      </w:r>
      <w:proofErr w:type="spellStart"/>
      <w:r w:rsidR="005C5F72">
        <w:t>deviceType</w:t>
      </w:r>
      <w:proofErr w:type="spellEnd"/>
      <w:r w:rsidRPr="00FB0F95">
        <w:t>]</w:t>
      </w:r>
    </w:p>
    <w:p w14:paraId="050BE05F" w14:textId="32F88117" w:rsidR="005C2236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/>
        </w:rPr>
        <w:t>info</w:t>
      </w:r>
    </w:p>
    <w:p w14:paraId="4CA7B492" w14:textId="77777777" w:rsidR="00590232" w:rsidRPr="00E644E4" w:rsidRDefault="00590232" w:rsidP="0059023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>
        <w:rPr>
          <w:rFonts w:ascii="宋体" w:hAnsi="宋体" w:hint="eastAsia"/>
        </w:rPr>
        <w:t>DEVICE</w:t>
      </w:r>
    </w:p>
    <w:p w14:paraId="027D2620" w14:textId="68DBDC36" w:rsidR="00DE7FD2" w:rsidRPr="00590232" w:rsidRDefault="00590232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>
        <w:rPr>
          <w:rFonts w:ascii="宋体" w:hAnsi="宋体"/>
        </w:rPr>
        <w:t>GUI</w:t>
      </w:r>
    </w:p>
    <w:p w14:paraId="72933B94" w14:textId="3B8497C9" w:rsidR="000775F0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0775F0">
        <w:rPr>
          <w:rFonts w:ascii="宋体" w:hAnsi="宋体" w:hint="eastAsia"/>
        </w:rPr>
        <w:t>中断结束后，恢复之前正在运行的设备</w:t>
      </w:r>
    </w:p>
    <w:p w14:paraId="54C3F2D6" w14:textId="788A738A" w:rsidR="004D0FC8" w:rsidRPr="00CC0105" w:rsidRDefault="005C2236" w:rsidP="00DE7FD2">
      <w:r w:rsidRPr="00E644E4">
        <w:rPr>
          <w:rFonts w:ascii="宋体" w:hAnsi="宋体" w:hint="eastAsia"/>
        </w:rPr>
        <w:t>消息内容：</w:t>
      </w:r>
    </w:p>
    <w:p w14:paraId="54FDF6B5" w14:textId="77777777" w:rsidR="000775F0" w:rsidRDefault="000775F0" w:rsidP="00DE7FD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6D016DF8" w14:textId="77777777" w:rsidR="004D0FC8" w:rsidRPr="004D0FC8" w:rsidRDefault="004D0FC8" w:rsidP="004D0FC8"/>
    <w:p w14:paraId="758BDE73" w14:textId="77777777" w:rsidR="004D0FC8" w:rsidRDefault="004D0FC8" w:rsidP="00A71CD7">
      <w:pPr>
        <w:pStyle w:val="2"/>
        <w:numPr>
          <w:ilvl w:val="1"/>
          <w:numId w:val="2"/>
        </w:numPr>
      </w:pPr>
      <w:bookmarkStart w:id="17" w:name="_Toc44512991"/>
      <w:r>
        <w:rPr>
          <w:rFonts w:hint="eastAsia"/>
        </w:rPr>
        <w:t>设备释放（当前指令执行结束）</w:t>
      </w:r>
      <w:bookmarkEnd w:id="17"/>
    </w:p>
    <w:p w14:paraId="623CC5FA" w14:textId="1C560F44" w:rsidR="00FB0F95" w:rsidRPr="00FB0F95" w:rsidRDefault="00FB0F95" w:rsidP="00DE7FD2">
      <w:r w:rsidRPr="00FB0F95">
        <w:t>[</w:t>
      </w:r>
      <w:r>
        <w:t>“</w:t>
      </w:r>
      <w:r w:rsidR="005C5F72">
        <w:t>INFO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="005C5F72" w:rsidRPr="005C5F72">
        <w:t>DEVICE_FINISH</w:t>
      </w:r>
      <w:r>
        <w:t>”,</w:t>
      </w:r>
      <w:r w:rsidRPr="00FB0F95">
        <w:t xml:space="preserve"> </w:t>
      </w:r>
      <w:proofErr w:type="spellStart"/>
      <w:r w:rsidR="005C5F72">
        <w:t>deviceType</w:t>
      </w:r>
      <w:proofErr w:type="spellEnd"/>
      <w:r w:rsidRPr="00FB0F95">
        <w:t>]</w:t>
      </w:r>
    </w:p>
    <w:p w14:paraId="727F673F" w14:textId="7F906DB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E268DE">
        <w:rPr>
          <w:rFonts w:ascii="宋体" w:hAnsi="宋体" w:hint="eastAsia"/>
        </w:rPr>
        <w:t>info</w:t>
      </w:r>
    </w:p>
    <w:p w14:paraId="1CA8DCB1" w14:textId="4ED153C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15272F12" w14:textId="11671B0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E7FD2">
        <w:rPr>
          <w:rFonts w:ascii="宋体" w:hAnsi="宋体"/>
        </w:rPr>
        <w:t>GUI</w:t>
      </w:r>
    </w:p>
    <w:p w14:paraId="1B4584EE" w14:textId="7D1FFF2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设备调度完成后设备试用结束。（可以和设备运行的时间片进行一下结合？避免因为消息处理时间导致显示内容闪烁）</w:t>
      </w:r>
    </w:p>
    <w:p w14:paraId="5083E063" w14:textId="55096B90" w:rsidR="00FB0F95" w:rsidRPr="005C5F72" w:rsidRDefault="005C2236" w:rsidP="00DE7FD2">
      <w:r w:rsidRPr="00E644E4">
        <w:rPr>
          <w:rFonts w:ascii="宋体" w:hAnsi="宋体" w:hint="eastAsia"/>
        </w:rPr>
        <w:t>消息内容：</w:t>
      </w:r>
    </w:p>
    <w:p w14:paraId="175A9E1E" w14:textId="77777777" w:rsidR="00E268DE" w:rsidRDefault="00E268DE" w:rsidP="00DE7FD2">
      <w:pPr>
        <w:ind w:firstLine="420"/>
      </w:pPr>
      <w:proofErr w:type="spellStart"/>
      <w:r>
        <w:t>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4DB2C5A4" w14:textId="5E55078F" w:rsidR="00E67257" w:rsidRPr="00FB0F95" w:rsidRDefault="00E67257" w:rsidP="00E67257"/>
    <w:p w14:paraId="5051AF5C" w14:textId="77777777" w:rsidR="005C5F72" w:rsidRDefault="005C5F72" w:rsidP="00A71CD7">
      <w:pPr>
        <w:pStyle w:val="2"/>
        <w:numPr>
          <w:ilvl w:val="1"/>
          <w:numId w:val="2"/>
        </w:numPr>
      </w:pPr>
      <w:bookmarkStart w:id="18" w:name="_Toc44512992"/>
      <w:r>
        <w:rPr>
          <w:rFonts w:hint="eastAsia"/>
        </w:rPr>
        <w:t>设备添加</w:t>
      </w:r>
      <w:bookmarkEnd w:id="18"/>
    </w:p>
    <w:p w14:paraId="590EC5B5" w14:textId="2C5AC630" w:rsidR="005C5F72" w:rsidRDefault="005C5F72" w:rsidP="00DE7FD2">
      <w:r w:rsidRPr="00FB0F95">
        <w:t>[</w:t>
      </w:r>
      <w:r>
        <w:t>“</w:t>
      </w:r>
      <w:r w:rsidR="00DE7FD2"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Pr="00FB0F95">
        <w:t>ADD_DEVICE</w:t>
      </w:r>
      <w:r>
        <w:t>”,</w:t>
      </w:r>
      <w:r w:rsidRPr="00FB0F95">
        <w:t xml:space="preserve"> </w:t>
      </w:r>
      <w:proofErr w:type="spellStart"/>
      <w:proofErr w:type="gramStart"/>
      <w:r w:rsidR="00E268DE">
        <w:rPr>
          <w:rFonts w:hint="eastAsia"/>
        </w:rPr>
        <w:t>result</w:t>
      </w:r>
      <w:r w:rsidR="002D5EF4">
        <w:t>,addDeviceType</w:t>
      </w:r>
      <w:proofErr w:type="spellEnd"/>
      <w:proofErr w:type="gramEnd"/>
      <w:r w:rsidRPr="00FB0F95">
        <w:t>]</w:t>
      </w:r>
    </w:p>
    <w:p w14:paraId="657049A1" w14:textId="3FCB3DC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 w:hint="eastAsia"/>
        </w:rPr>
        <w:t>响应</w:t>
      </w:r>
    </w:p>
    <w:p w14:paraId="1FC588EC" w14:textId="01399DE8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78227AA1" w14:textId="330D9D5D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E7FD2">
        <w:rPr>
          <w:rFonts w:ascii="宋体" w:hAnsi="宋体"/>
        </w:rPr>
        <w:t>GUI</w:t>
      </w:r>
    </w:p>
    <w:p w14:paraId="5DC77BD5" w14:textId="243FDC62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添加设备请求</w:t>
      </w:r>
    </w:p>
    <w:p w14:paraId="26C38F51" w14:textId="4F8B950A" w:rsidR="005C5F72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内容：</w:t>
      </w:r>
    </w:p>
    <w:p w14:paraId="388893BD" w14:textId="77777777" w:rsidR="00E268DE" w:rsidRPr="00B0298A" w:rsidRDefault="00E268DE" w:rsidP="00DE7FD2">
      <w:pPr>
        <w:ind w:firstLine="420"/>
      </w:pPr>
      <w:r>
        <w:rPr>
          <w:rFonts w:ascii="宋体" w:hAnsi="宋体" w:hint="eastAsia"/>
        </w:rPr>
        <w:t>result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6A98967E" w14:textId="34D0A549" w:rsidR="00E268DE" w:rsidRDefault="00E268DE" w:rsidP="00DE7FD2">
      <w:pPr>
        <w:ind w:firstLine="420"/>
      </w:pPr>
      <w:proofErr w:type="spellStart"/>
      <w:r>
        <w:t>add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375DD2BE" w14:textId="77777777" w:rsidR="005C5F72" w:rsidRPr="00FB0F95" w:rsidRDefault="005C5F72" w:rsidP="005C5F72"/>
    <w:p w14:paraId="409A5AE5" w14:textId="77777777" w:rsidR="005C5F72" w:rsidRDefault="005C5F72" w:rsidP="00A71CD7">
      <w:pPr>
        <w:pStyle w:val="2"/>
        <w:numPr>
          <w:ilvl w:val="1"/>
          <w:numId w:val="2"/>
        </w:numPr>
      </w:pPr>
      <w:bookmarkStart w:id="19" w:name="_Toc44512993"/>
      <w:r>
        <w:rPr>
          <w:rFonts w:hint="eastAsia"/>
        </w:rPr>
        <w:t>设备删除</w:t>
      </w:r>
      <w:bookmarkEnd w:id="19"/>
    </w:p>
    <w:p w14:paraId="7C9DE1F9" w14:textId="00409008" w:rsidR="005C5F72" w:rsidRDefault="005C5F72" w:rsidP="00DE7FD2">
      <w:r w:rsidRPr="00FB0F95">
        <w:t>[</w:t>
      </w:r>
      <w:r>
        <w:t>“</w:t>
      </w:r>
      <w:r w:rsidR="00DE7FD2">
        <w:rPr>
          <w:rFonts w:hint="eastAsia"/>
        </w:rPr>
        <w:t>RES</w:t>
      </w:r>
      <w:r>
        <w:t>”,</w:t>
      </w:r>
      <w:r w:rsidRPr="00FB0F95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GUI</w:t>
      </w:r>
      <w:r w:rsidR="00B0298A" w:rsidRPr="00FB0F95">
        <w:t xml:space="preserve">”, </w:t>
      </w:r>
      <w:r>
        <w:t>“</w:t>
      </w:r>
      <w:r w:rsidRPr="00FB0F95">
        <w:t>DELETE_DEVICE</w:t>
      </w:r>
      <w:r>
        <w:t>”,</w:t>
      </w:r>
      <w:r w:rsidRPr="005C5F72">
        <w:t xml:space="preserve"> </w:t>
      </w:r>
      <w:r w:rsidR="00E268DE">
        <w:rPr>
          <w:rFonts w:hint="eastAsia"/>
        </w:rPr>
        <w:t>result</w:t>
      </w:r>
      <w:r w:rsidR="002D5EF4">
        <w:t>,</w:t>
      </w:r>
      <w:r w:rsidR="00DE7FD2">
        <w:t xml:space="preserve"> </w:t>
      </w:r>
      <w:proofErr w:type="spellStart"/>
      <w:r w:rsidR="002D5EF4">
        <w:t>deleteDeviceType</w:t>
      </w:r>
      <w:proofErr w:type="spellEnd"/>
      <w:r w:rsidRPr="00FB0F95">
        <w:t>]</w:t>
      </w:r>
    </w:p>
    <w:p w14:paraId="4BBA9D61" w14:textId="0D062941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消息类型：</w:t>
      </w:r>
      <w:r w:rsidR="00DE7FD2">
        <w:rPr>
          <w:rFonts w:ascii="宋体" w:hAnsi="宋体" w:hint="eastAsia"/>
        </w:rPr>
        <w:t>响应</w:t>
      </w:r>
    </w:p>
    <w:p w14:paraId="513463AF" w14:textId="29D70830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源：</w:t>
      </w:r>
      <w:r w:rsidR="00DE7FD2">
        <w:rPr>
          <w:rFonts w:ascii="宋体" w:hAnsi="宋体"/>
        </w:rPr>
        <w:t>DEVICE</w:t>
      </w:r>
    </w:p>
    <w:p w14:paraId="61E11B6C" w14:textId="036BB507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目的：</w:t>
      </w:r>
      <w:r w:rsidR="00DE7FD2">
        <w:rPr>
          <w:rFonts w:ascii="宋体" w:hAnsi="宋体"/>
        </w:rPr>
        <w:t>GUI</w:t>
      </w:r>
    </w:p>
    <w:p w14:paraId="13E5D8D3" w14:textId="233E2299" w:rsidR="005C2236" w:rsidRPr="00E644E4" w:rsidRDefault="005C2236" w:rsidP="00DE7FD2">
      <w:pPr>
        <w:rPr>
          <w:rFonts w:ascii="宋体" w:hAnsi="宋体"/>
        </w:rPr>
      </w:pPr>
      <w:r w:rsidRPr="00E644E4">
        <w:rPr>
          <w:rFonts w:ascii="宋体" w:hAnsi="宋体" w:hint="eastAsia"/>
        </w:rPr>
        <w:t>任务：</w:t>
      </w:r>
      <w:r w:rsidR="00E268DE">
        <w:rPr>
          <w:rFonts w:ascii="宋体" w:hAnsi="宋体" w:hint="eastAsia"/>
        </w:rPr>
        <w:t>删除设备请求</w:t>
      </w:r>
    </w:p>
    <w:p w14:paraId="5F43253F" w14:textId="73BBE147" w:rsidR="005C5F72" w:rsidRPr="005C5F72" w:rsidRDefault="005C2236" w:rsidP="00DE7FD2">
      <w:r w:rsidRPr="00E644E4">
        <w:rPr>
          <w:rFonts w:ascii="宋体" w:hAnsi="宋体" w:hint="eastAsia"/>
        </w:rPr>
        <w:t>消息内容：</w:t>
      </w:r>
    </w:p>
    <w:p w14:paraId="3A5E2CA1" w14:textId="7102DFBD" w:rsidR="00E268DE" w:rsidRPr="00B0298A" w:rsidRDefault="00E268DE" w:rsidP="00DE7FD2">
      <w:pPr>
        <w:ind w:firstLine="420"/>
      </w:pPr>
      <w:r>
        <w:rPr>
          <w:rFonts w:ascii="宋体" w:hAnsi="宋体" w:hint="eastAsia"/>
        </w:rPr>
        <w:t>result</w:t>
      </w:r>
      <w:r w:rsidR="00DE7FD2">
        <w:rPr>
          <w:rFonts w:ascii="宋体" w:hAnsi="宋体" w:hint="eastAsia"/>
        </w:rPr>
        <w:t>：</w:t>
      </w:r>
      <w:r>
        <w:rPr>
          <w:rFonts w:ascii="宋体" w:hAnsi="宋体" w:hint="eastAsia"/>
        </w:rPr>
        <w:t>为</w:t>
      </w:r>
      <w:r>
        <w:t>“SUCC”</w:t>
      </w:r>
      <w:r>
        <w:rPr>
          <w:rFonts w:hint="eastAsia"/>
        </w:rPr>
        <w:t>或</w:t>
      </w:r>
      <w:r>
        <w:t>“FAIL”</w:t>
      </w:r>
    </w:p>
    <w:p w14:paraId="237E35BA" w14:textId="64C5EE54" w:rsidR="00E268DE" w:rsidRDefault="00E268DE" w:rsidP="00DE7FD2">
      <w:pPr>
        <w:ind w:firstLine="420"/>
      </w:pPr>
      <w:proofErr w:type="spellStart"/>
      <w:r>
        <w:t>deleteDeviceType</w:t>
      </w:r>
      <w:proofErr w:type="spellEnd"/>
      <w:r>
        <w:rPr>
          <w:rFonts w:hint="eastAsia"/>
        </w:rPr>
        <w:t>：设备名称</w:t>
      </w:r>
      <w:r>
        <w:rPr>
          <w:rFonts w:hint="eastAsia"/>
        </w:rPr>
        <w:t xml:space="preserve"> char</w:t>
      </w:r>
    </w:p>
    <w:p w14:paraId="4FF3050B" w14:textId="77777777" w:rsidR="005C5F72" w:rsidRPr="00FB0F95" w:rsidRDefault="005C5F72" w:rsidP="00DE7FD2"/>
    <w:p w14:paraId="38452FB9" w14:textId="77777777" w:rsidR="00E67257" w:rsidRPr="00E67257" w:rsidRDefault="00E67257" w:rsidP="00E67257"/>
    <w:p w14:paraId="51448DFE" w14:textId="2180FD94" w:rsidR="00E67257" w:rsidRDefault="00E67257" w:rsidP="00A71CD7">
      <w:pPr>
        <w:pStyle w:val="1"/>
        <w:numPr>
          <w:ilvl w:val="0"/>
          <w:numId w:val="2"/>
        </w:numPr>
      </w:pPr>
      <w:bookmarkStart w:id="20" w:name="_Toc44512994"/>
      <w:proofErr w:type="spellStart"/>
      <w:r>
        <w:t>Gui</w:t>
      </w:r>
      <w:proofErr w:type="spellEnd"/>
      <w:r>
        <w:t xml:space="preserve"> -&gt; device manager</w:t>
      </w:r>
      <w:bookmarkEnd w:id="20"/>
    </w:p>
    <w:p w14:paraId="6FA8F1D1" w14:textId="3F51D9F5" w:rsidR="004D0FC8" w:rsidRDefault="004D0FC8" w:rsidP="00A71CD7">
      <w:pPr>
        <w:pStyle w:val="2"/>
        <w:numPr>
          <w:ilvl w:val="1"/>
          <w:numId w:val="2"/>
        </w:numPr>
      </w:pPr>
      <w:bookmarkStart w:id="21" w:name="_Toc44512995"/>
      <w:r>
        <w:rPr>
          <w:rFonts w:hint="eastAsia"/>
        </w:rPr>
        <w:t>设备添加</w:t>
      </w:r>
      <w:bookmarkEnd w:id="21"/>
    </w:p>
    <w:p w14:paraId="6E440443" w14:textId="6DBC46BF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GUI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ADD_DEVICE</w:t>
      </w:r>
      <w:r>
        <w:t>”,</w:t>
      </w:r>
      <w:r w:rsidRPr="00FB0F95">
        <w:t xml:space="preserve"> </w:t>
      </w:r>
      <w:proofErr w:type="spellStart"/>
      <w:r>
        <w:rPr>
          <w:rFonts w:hint="eastAsia"/>
        </w:rPr>
        <w:t>addType</w:t>
      </w:r>
      <w:proofErr w:type="spellEnd"/>
      <w:r w:rsidRPr="00FB0F95">
        <w:t>]</w:t>
      </w:r>
    </w:p>
    <w:p w14:paraId="09BE5DB4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类型：请求</w:t>
      </w:r>
    </w:p>
    <w:p w14:paraId="671D6E12" w14:textId="31D66424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源：</w:t>
      </w:r>
      <w:r w:rsidR="00DE7FD2">
        <w:rPr>
          <w:rFonts w:ascii="宋体" w:hAnsi="宋体" w:hint="eastAsia"/>
        </w:rPr>
        <w:t>GUI</w:t>
      </w:r>
    </w:p>
    <w:p w14:paraId="6F14A4C5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目的：DEVICE</w:t>
      </w:r>
    </w:p>
    <w:p w14:paraId="0601F98E" w14:textId="432BEAA4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任务：</w:t>
      </w:r>
      <w:proofErr w:type="spellStart"/>
      <w:r w:rsidR="00DE7FD2">
        <w:rPr>
          <w:rFonts w:ascii="宋体" w:hAnsi="宋体" w:hint="eastAsia"/>
        </w:rPr>
        <w:t>ui</w:t>
      </w:r>
      <w:proofErr w:type="spellEnd"/>
      <w:r w:rsidR="00DE7FD2">
        <w:rPr>
          <w:rFonts w:ascii="宋体" w:hAnsi="宋体" w:hint="eastAsia"/>
        </w:rPr>
        <w:t>的设备添加请求</w:t>
      </w:r>
    </w:p>
    <w:p w14:paraId="7FEF73DF" w14:textId="14CF63ED" w:rsidR="00FB0F95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内容：</w:t>
      </w:r>
    </w:p>
    <w:p w14:paraId="42236FBC" w14:textId="57780659" w:rsidR="004D0FC8" w:rsidRPr="00DE7FD2" w:rsidRDefault="00DE7FD2" w:rsidP="00DE7FD2">
      <w:pPr>
        <w:ind w:firstLine="420"/>
        <w:rPr>
          <w:rFonts w:ascii="宋体" w:hAnsi="宋体"/>
        </w:rPr>
      </w:pPr>
      <w:proofErr w:type="spellStart"/>
      <w:r w:rsidRPr="00DE7FD2">
        <w:rPr>
          <w:rFonts w:ascii="宋体" w:hAnsi="宋体" w:hint="eastAsia"/>
        </w:rPr>
        <w:t>addType</w:t>
      </w:r>
      <w:proofErr w:type="spellEnd"/>
      <w:r w:rsidRPr="00DE7FD2">
        <w:rPr>
          <w:rFonts w:ascii="宋体" w:hAnsi="宋体" w:hint="eastAsia"/>
        </w:rPr>
        <w:t>：设备名称 char</w:t>
      </w:r>
    </w:p>
    <w:p w14:paraId="043D6E75" w14:textId="77777777" w:rsidR="004D0FC8" w:rsidRPr="004D0FC8" w:rsidRDefault="004D0FC8" w:rsidP="004D0FC8"/>
    <w:p w14:paraId="4E08358B" w14:textId="2D3F478F" w:rsidR="00E67257" w:rsidRDefault="004D0FC8" w:rsidP="00A71CD7">
      <w:pPr>
        <w:pStyle w:val="2"/>
        <w:numPr>
          <w:ilvl w:val="1"/>
          <w:numId w:val="2"/>
        </w:numPr>
      </w:pPr>
      <w:bookmarkStart w:id="22" w:name="_Toc44512996"/>
      <w:r>
        <w:rPr>
          <w:rFonts w:hint="eastAsia"/>
        </w:rPr>
        <w:t>设备删除</w:t>
      </w:r>
      <w:bookmarkEnd w:id="22"/>
    </w:p>
    <w:p w14:paraId="23465875" w14:textId="02060185" w:rsidR="00FB0F95" w:rsidRPr="00FB0F95" w:rsidRDefault="00FB0F95" w:rsidP="00DE7FD2">
      <w:r w:rsidRPr="00FB0F95">
        <w:t>[</w:t>
      </w:r>
      <w:r>
        <w:t>“REQ”,</w:t>
      </w:r>
      <w:r w:rsidRPr="00FB0F95">
        <w:t xml:space="preserve"> </w:t>
      </w:r>
      <w:r w:rsidR="00B0298A" w:rsidRPr="00FB0F95">
        <w:t>“</w:t>
      </w:r>
      <w:r w:rsidR="00B0298A">
        <w:t>GUI</w:t>
      </w:r>
      <w:r w:rsidR="00B0298A" w:rsidRPr="00FB0F95">
        <w:t>”,</w:t>
      </w:r>
      <w:r w:rsidR="00B0298A">
        <w:t xml:space="preserve"> </w:t>
      </w:r>
      <w:r w:rsidR="00B0298A" w:rsidRPr="00FB0F95">
        <w:t>“</w:t>
      </w:r>
      <w:r w:rsidR="00B0298A">
        <w:t>DEVICE</w:t>
      </w:r>
      <w:r w:rsidR="00B0298A" w:rsidRPr="00FB0F95">
        <w:t xml:space="preserve">”, </w:t>
      </w:r>
      <w:r>
        <w:t>“</w:t>
      </w:r>
      <w:r w:rsidRPr="00FB0F95">
        <w:t>DELETE_DEVICE</w:t>
      </w:r>
      <w:r>
        <w:t>”,</w:t>
      </w:r>
      <w:r w:rsidRPr="00FB0F95">
        <w:t xml:space="preserve"> </w:t>
      </w:r>
      <w:proofErr w:type="spellStart"/>
      <w:r>
        <w:rPr>
          <w:rFonts w:hint="eastAsia"/>
        </w:rPr>
        <w:t>deleteType</w:t>
      </w:r>
      <w:proofErr w:type="spellEnd"/>
      <w:r w:rsidRPr="00FB0F95">
        <w:t>]</w:t>
      </w:r>
    </w:p>
    <w:p w14:paraId="73393C6F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类型：请求</w:t>
      </w:r>
    </w:p>
    <w:p w14:paraId="75D05725" w14:textId="25AF3B19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源：</w:t>
      </w:r>
      <w:r w:rsidR="00DE7FD2">
        <w:rPr>
          <w:rFonts w:ascii="宋体" w:hAnsi="宋体" w:hint="eastAsia"/>
        </w:rPr>
        <w:t>GUI</w:t>
      </w:r>
    </w:p>
    <w:p w14:paraId="54AC2B23" w14:textId="7777777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目的：DEVICE</w:t>
      </w:r>
    </w:p>
    <w:p w14:paraId="6BFFD1ED" w14:textId="749964D7" w:rsidR="005C2236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任务：</w:t>
      </w:r>
      <w:proofErr w:type="spellStart"/>
      <w:r w:rsidR="00DE7FD2">
        <w:rPr>
          <w:rFonts w:ascii="宋体" w:hAnsi="宋体" w:hint="eastAsia"/>
        </w:rPr>
        <w:t>ui</w:t>
      </w:r>
      <w:proofErr w:type="spellEnd"/>
      <w:r w:rsidR="00DE7FD2">
        <w:rPr>
          <w:rFonts w:ascii="宋体" w:hAnsi="宋体" w:hint="eastAsia"/>
        </w:rPr>
        <w:t>的设备删除请求</w:t>
      </w:r>
    </w:p>
    <w:p w14:paraId="5CBC3B65" w14:textId="502566BC" w:rsidR="00FB0F95" w:rsidRPr="00DE7FD2" w:rsidRDefault="005C2236" w:rsidP="00DE7FD2">
      <w:pPr>
        <w:rPr>
          <w:rFonts w:ascii="宋体" w:hAnsi="宋体"/>
        </w:rPr>
      </w:pPr>
      <w:r w:rsidRPr="00DE7FD2">
        <w:rPr>
          <w:rFonts w:ascii="宋体" w:hAnsi="宋体" w:hint="eastAsia"/>
        </w:rPr>
        <w:t>消息内容：</w:t>
      </w:r>
    </w:p>
    <w:p w14:paraId="2BFB0165" w14:textId="229A21F8" w:rsidR="00E67257" w:rsidRPr="00DE7FD2" w:rsidRDefault="00DE7FD2" w:rsidP="00DE7FD2">
      <w:pPr>
        <w:ind w:firstLine="420"/>
        <w:rPr>
          <w:rFonts w:ascii="宋体" w:hAnsi="宋体"/>
        </w:rPr>
      </w:pPr>
      <w:proofErr w:type="spellStart"/>
      <w:r w:rsidRPr="00DE7FD2">
        <w:rPr>
          <w:rFonts w:ascii="宋体" w:hAnsi="宋体" w:hint="eastAsia"/>
        </w:rPr>
        <w:t>deleteType</w:t>
      </w:r>
      <w:proofErr w:type="spellEnd"/>
      <w:r w:rsidRPr="00DE7FD2">
        <w:rPr>
          <w:rFonts w:ascii="宋体" w:hAnsi="宋体" w:hint="eastAsia"/>
        </w:rPr>
        <w:t>：设备名称 char</w:t>
      </w:r>
    </w:p>
    <w:p w14:paraId="241B69D1" w14:textId="77777777" w:rsidR="00E67257" w:rsidRPr="00E67257" w:rsidRDefault="00E67257" w:rsidP="00E67257"/>
    <w:p w14:paraId="4364669A" w14:textId="77777777" w:rsidR="00E67257" w:rsidRPr="00E67257" w:rsidRDefault="00E67257" w:rsidP="00E67257"/>
    <w:sectPr w:rsidR="00E67257" w:rsidRPr="00E67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4D38" w14:textId="77777777" w:rsidR="00154070" w:rsidRDefault="00154070" w:rsidP="00DE7FD2">
      <w:r>
        <w:separator/>
      </w:r>
    </w:p>
  </w:endnote>
  <w:endnote w:type="continuationSeparator" w:id="0">
    <w:p w14:paraId="6CE73A25" w14:textId="77777777" w:rsidR="00154070" w:rsidRDefault="00154070" w:rsidP="00DE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AB30" w14:textId="77777777" w:rsidR="00154070" w:rsidRDefault="00154070" w:rsidP="00DE7FD2">
      <w:r>
        <w:separator/>
      </w:r>
    </w:p>
  </w:footnote>
  <w:footnote w:type="continuationSeparator" w:id="0">
    <w:p w14:paraId="5263B353" w14:textId="77777777" w:rsidR="00154070" w:rsidRDefault="00154070" w:rsidP="00DE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B46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1A144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E1"/>
    <w:rsid w:val="00057D4F"/>
    <w:rsid w:val="000775F0"/>
    <w:rsid w:val="00154070"/>
    <w:rsid w:val="002D5EF4"/>
    <w:rsid w:val="002E0A03"/>
    <w:rsid w:val="003C71CB"/>
    <w:rsid w:val="00443E45"/>
    <w:rsid w:val="004A266B"/>
    <w:rsid w:val="004D0FC8"/>
    <w:rsid w:val="00590232"/>
    <w:rsid w:val="005C2236"/>
    <w:rsid w:val="005C5F72"/>
    <w:rsid w:val="008D3B33"/>
    <w:rsid w:val="008E05E1"/>
    <w:rsid w:val="009C20C6"/>
    <w:rsid w:val="00A71CD7"/>
    <w:rsid w:val="00B0298A"/>
    <w:rsid w:val="00B62BA8"/>
    <w:rsid w:val="00B62C22"/>
    <w:rsid w:val="00CC0105"/>
    <w:rsid w:val="00D1630E"/>
    <w:rsid w:val="00D4702A"/>
    <w:rsid w:val="00DE7FD2"/>
    <w:rsid w:val="00E268DE"/>
    <w:rsid w:val="00E37C8F"/>
    <w:rsid w:val="00E644E4"/>
    <w:rsid w:val="00E67257"/>
    <w:rsid w:val="00F31D4C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9C66"/>
  <w15:chartTrackingRefBased/>
  <w15:docId w15:val="{B0DBF7DE-B2BD-4A84-B35D-84B94956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FD2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67257"/>
    <w:pPr>
      <w:keepNext/>
      <w:keepLines/>
      <w:outlineLvl w:val="0"/>
    </w:pPr>
    <w:rPr>
      <w:rFonts w:eastAsia="楷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7257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7257"/>
    <w:rPr>
      <w:rFonts w:eastAsia="楷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67257"/>
    <w:rPr>
      <w:rFonts w:asciiTheme="majorHAnsi" w:eastAsia="黑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0FC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0FC8"/>
  </w:style>
  <w:style w:type="paragraph" w:styleId="TOC2">
    <w:name w:val="toc 2"/>
    <w:basedOn w:val="a"/>
    <w:next w:val="a"/>
    <w:autoRedefine/>
    <w:uiPriority w:val="39"/>
    <w:unhideWhenUsed/>
    <w:rsid w:val="004D0FC8"/>
    <w:pPr>
      <w:ind w:leftChars="200" w:left="420"/>
    </w:pPr>
  </w:style>
  <w:style w:type="character" w:styleId="a3">
    <w:name w:val="Hyperlink"/>
    <w:basedOn w:val="a0"/>
    <w:uiPriority w:val="99"/>
    <w:unhideWhenUsed/>
    <w:rsid w:val="004D0F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0F9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E7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7FD2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7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7FD2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34F-EA6E-4B3B-B3FB-554A69EF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ui</dc:creator>
  <cp:keywords/>
  <dc:description/>
  <cp:lastModifiedBy>Yang rui</cp:lastModifiedBy>
  <cp:revision>4</cp:revision>
  <cp:lastPrinted>2020-06-09T08:37:00Z</cp:lastPrinted>
  <dcterms:created xsi:type="dcterms:W3CDTF">2020-07-01T08:26:00Z</dcterms:created>
  <dcterms:modified xsi:type="dcterms:W3CDTF">2020-07-01T15:31:00Z</dcterms:modified>
</cp:coreProperties>
</file>